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6A1" w:rsidRDefault="00A636A1">
      <w:pPr>
        <w:rPr>
          <w:lang w:val="en-US"/>
        </w:rPr>
      </w:pPr>
    </w:p>
    <w:p w:rsidR="00FD6C28" w:rsidRPr="00FD6C28" w:rsidRDefault="00FD6C28">
      <w:pPr>
        <w:rPr>
          <w:lang w:val="en-US"/>
        </w:rPr>
      </w:pPr>
    </w:p>
    <w:tbl>
      <w:tblPr>
        <w:tblpPr w:leftFromText="180" w:rightFromText="180" w:vertAnchor="text" w:horzAnchor="margin" w:tblpY="-561"/>
        <w:tblW w:w="10080" w:type="dxa"/>
        <w:tblLayout w:type="fixed"/>
        <w:tblLook w:val="01E0" w:firstRow="1" w:lastRow="1" w:firstColumn="1" w:lastColumn="1" w:noHBand="0" w:noVBand="0"/>
      </w:tblPr>
      <w:tblGrid>
        <w:gridCol w:w="4320"/>
        <w:gridCol w:w="1800"/>
        <w:gridCol w:w="3960"/>
      </w:tblGrid>
      <w:tr w:rsidR="00C661BE" w:rsidRPr="00832A59" w:rsidTr="00F52E85">
        <w:trPr>
          <w:trHeight w:val="1713"/>
        </w:trPr>
        <w:tc>
          <w:tcPr>
            <w:tcW w:w="4320" w:type="dxa"/>
          </w:tcPr>
          <w:p w:rsidR="00C661BE" w:rsidRPr="00832A59" w:rsidRDefault="00C661BE" w:rsidP="009427B1">
            <w:pPr>
              <w:spacing w:line="20" w:lineRule="atLeast"/>
              <w:rPr>
                <w:b/>
                <w:sz w:val="22"/>
                <w:szCs w:val="22"/>
                <w:lang w:val="kk-KZ"/>
              </w:rPr>
            </w:pPr>
            <w:r w:rsidRPr="00832A59">
              <w:rPr>
                <w:b/>
                <w:sz w:val="22"/>
                <w:szCs w:val="22"/>
                <w:lang w:val="kk-KZ"/>
              </w:rPr>
              <w:t>«ҚАЗАҚСТАН РЕСПУБЛИКАСЫНЫҢ</w:t>
            </w:r>
          </w:p>
          <w:p w:rsidR="00C661BE" w:rsidRPr="00832A59" w:rsidRDefault="00C661BE" w:rsidP="009427B1">
            <w:pPr>
              <w:spacing w:line="20" w:lineRule="atLeast"/>
              <w:jc w:val="center"/>
              <w:rPr>
                <w:b/>
                <w:sz w:val="22"/>
                <w:szCs w:val="22"/>
                <w:lang w:val="kk-KZ"/>
              </w:rPr>
            </w:pPr>
            <w:r w:rsidRPr="00832A59">
              <w:rPr>
                <w:b/>
                <w:sz w:val="22"/>
                <w:szCs w:val="22"/>
                <w:lang w:val="kk-KZ"/>
              </w:rPr>
              <w:t>ҰЛТТЫҚ БАНКІ»</w:t>
            </w:r>
          </w:p>
          <w:p w:rsidR="00C661BE" w:rsidRPr="00832A59" w:rsidRDefault="00C661BE" w:rsidP="009427B1">
            <w:pPr>
              <w:spacing w:line="20" w:lineRule="atLeast"/>
              <w:jc w:val="center"/>
              <w:rPr>
                <w:b/>
                <w:sz w:val="22"/>
                <w:szCs w:val="22"/>
                <w:lang w:val="kk-KZ"/>
              </w:rPr>
            </w:pPr>
          </w:p>
          <w:p w:rsidR="00C661BE" w:rsidRPr="00832A59" w:rsidRDefault="00C661BE" w:rsidP="009427B1">
            <w:pPr>
              <w:spacing w:line="20" w:lineRule="atLeast"/>
              <w:jc w:val="center"/>
              <w:rPr>
                <w:sz w:val="22"/>
                <w:szCs w:val="22"/>
                <w:lang w:val="kk-KZ"/>
              </w:rPr>
            </w:pPr>
            <w:r w:rsidRPr="00832A59">
              <w:rPr>
                <w:sz w:val="22"/>
                <w:szCs w:val="22"/>
                <w:lang w:val="kk-KZ"/>
              </w:rPr>
              <w:t xml:space="preserve">РЕСПУБЛИКАЛЫҚ </w:t>
            </w:r>
          </w:p>
          <w:p w:rsidR="00C661BE" w:rsidRPr="00832A59" w:rsidRDefault="00C661BE" w:rsidP="009427B1">
            <w:pPr>
              <w:spacing w:line="20" w:lineRule="atLeast"/>
              <w:jc w:val="center"/>
              <w:rPr>
                <w:b/>
                <w:sz w:val="22"/>
                <w:szCs w:val="22"/>
              </w:rPr>
            </w:pPr>
            <w:r w:rsidRPr="00832A59">
              <w:rPr>
                <w:sz w:val="22"/>
                <w:szCs w:val="22"/>
                <w:lang w:val="kk-KZ"/>
              </w:rPr>
              <w:t>МЕМЛЕКЕТТІК</w:t>
            </w:r>
            <w:r w:rsidRPr="00832A59">
              <w:rPr>
                <w:sz w:val="22"/>
                <w:szCs w:val="22"/>
              </w:rPr>
              <w:t xml:space="preserve"> </w:t>
            </w:r>
            <w:r w:rsidRPr="00832A59">
              <w:rPr>
                <w:sz w:val="22"/>
                <w:szCs w:val="22"/>
                <w:lang w:val="kk-KZ"/>
              </w:rPr>
              <w:t>МЕКЕМЕСІ</w:t>
            </w:r>
          </w:p>
        </w:tc>
        <w:tc>
          <w:tcPr>
            <w:tcW w:w="1800" w:type="dxa"/>
          </w:tcPr>
          <w:p w:rsidR="00C661BE" w:rsidRPr="00832A59" w:rsidRDefault="004B4AE1" w:rsidP="009427B1">
            <w:pPr>
              <w:spacing w:line="20" w:lineRule="atLeast"/>
              <w:rPr>
                <w:sz w:val="22"/>
                <w:szCs w:val="22"/>
                <w:lang w:val="kk-KZ"/>
              </w:rPr>
            </w:pPr>
            <w:r w:rsidRPr="00832A59">
              <w:rPr>
                <w:noProof/>
                <w:sz w:val="22"/>
                <w:szCs w:val="22"/>
              </w:rPr>
              <w:drawing>
                <wp:inline distT="0" distB="0" distL="0" distR="0" wp14:anchorId="29F53C9E" wp14:editId="40233C03">
                  <wp:extent cx="9620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009650"/>
                          </a:xfrm>
                          <a:prstGeom prst="rect">
                            <a:avLst/>
                          </a:prstGeom>
                          <a:noFill/>
                          <a:ln>
                            <a:noFill/>
                          </a:ln>
                        </pic:spPr>
                      </pic:pic>
                    </a:graphicData>
                  </a:graphic>
                </wp:inline>
              </w:drawing>
            </w:r>
          </w:p>
        </w:tc>
        <w:tc>
          <w:tcPr>
            <w:tcW w:w="3960" w:type="dxa"/>
          </w:tcPr>
          <w:p w:rsidR="00C661BE" w:rsidRPr="00832A59" w:rsidRDefault="00C661BE" w:rsidP="009427B1">
            <w:pPr>
              <w:spacing w:line="20" w:lineRule="atLeast"/>
              <w:jc w:val="center"/>
              <w:rPr>
                <w:sz w:val="22"/>
                <w:szCs w:val="22"/>
              </w:rPr>
            </w:pPr>
            <w:r w:rsidRPr="00832A59">
              <w:rPr>
                <w:sz w:val="22"/>
                <w:szCs w:val="22"/>
              </w:rPr>
              <w:t>РЕСПУБЛИКАНСКОЕ</w:t>
            </w:r>
          </w:p>
          <w:p w:rsidR="00C661BE" w:rsidRPr="00832A59" w:rsidRDefault="00C661BE" w:rsidP="009427B1">
            <w:pPr>
              <w:spacing w:line="20" w:lineRule="atLeast"/>
              <w:jc w:val="center"/>
              <w:rPr>
                <w:sz w:val="22"/>
                <w:szCs w:val="22"/>
              </w:rPr>
            </w:pPr>
            <w:r w:rsidRPr="00832A59">
              <w:rPr>
                <w:sz w:val="22"/>
                <w:szCs w:val="22"/>
              </w:rPr>
              <w:t>ГОСУДАР</w:t>
            </w:r>
            <w:r w:rsidRPr="00832A59">
              <w:rPr>
                <w:sz w:val="22"/>
                <w:szCs w:val="22"/>
                <w:lang w:val="kk-KZ"/>
              </w:rPr>
              <w:t>С</w:t>
            </w:r>
            <w:r w:rsidRPr="00832A59">
              <w:rPr>
                <w:sz w:val="22"/>
                <w:szCs w:val="22"/>
              </w:rPr>
              <w:t>ТВЕННОЕ УЧРЕЖДЕНИЕ</w:t>
            </w:r>
          </w:p>
          <w:p w:rsidR="00C661BE" w:rsidRPr="00832A59" w:rsidRDefault="00C661BE" w:rsidP="009427B1">
            <w:pPr>
              <w:spacing w:line="20" w:lineRule="atLeast"/>
              <w:jc w:val="center"/>
              <w:rPr>
                <w:b/>
                <w:sz w:val="22"/>
                <w:szCs w:val="22"/>
              </w:rPr>
            </w:pPr>
          </w:p>
          <w:p w:rsidR="00C661BE" w:rsidRPr="00832A59" w:rsidRDefault="00C661BE" w:rsidP="009427B1">
            <w:pPr>
              <w:spacing w:line="20" w:lineRule="atLeast"/>
              <w:jc w:val="center"/>
              <w:rPr>
                <w:b/>
                <w:sz w:val="22"/>
                <w:szCs w:val="22"/>
              </w:rPr>
            </w:pPr>
            <w:r w:rsidRPr="00832A59">
              <w:rPr>
                <w:b/>
                <w:sz w:val="22"/>
                <w:szCs w:val="22"/>
              </w:rPr>
              <w:t>«НАЦИОНАЛЬНЫЙ БАНК</w:t>
            </w:r>
          </w:p>
          <w:p w:rsidR="00C661BE" w:rsidRPr="00832A59" w:rsidRDefault="00C661BE" w:rsidP="009427B1">
            <w:pPr>
              <w:spacing w:line="20" w:lineRule="atLeast"/>
              <w:jc w:val="center"/>
              <w:rPr>
                <w:b/>
                <w:sz w:val="22"/>
                <w:szCs w:val="22"/>
              </w:rPr>
            </w:pPr>
            <w:r w:rsidRPr="00832A59">
              <w:rPr>
                <w:b/>
                <w:sz w:val="22"/>
                <w:szCs w:val="22"/>
              </w:rPr>
              <w:t>РЕСПУБЛИКИ КАЗАХСТАН»</w:t>
            </w:r>
          </w:p>
        </w:tc>
      </w:tr>
      <w:tr w:rsidR="00C661BE" w:rsidRPr="00832A59" w:rsidTr="00F52E85">
        <w:trPr>
          <w:trHeight w:val="580"/>
        </w:trPr>
        <w:tc>
          <w:tcPr>
            <w:tcW w:w="4320" w:type="dxa"/>
          </w:tcPr>
          <w:p w:rsidR="00C661BE" w:rsidRPr="00832A59" w:rsidRDefault="00C661BE" w:rsidP="009427B1">
            <w:pPr>
              <w:spacing w:line="20" w:lineRule="atLeast"/>
              <w:jc w:val="center"/>
              <w:rPr>
                <w:b/>
                <w:sz w:val="22"/>
                <w:szCs w:val="22"/>
                <w:lang w:val="kk-KZ"/>
              </w:rPr>
            </w:pPr>
            <w:r w:rsidRPr="00832A59">
              <w:rPr>
                <w:b/>
                <w:sz w:val="22"/>
                <w:szCs w:val="22"/>
              </w:rPr>
              <w:t>БА</w:t>
            </w:r>
            <w:r w:rsidRPr="00832A59">
              <w:rPr>
                <w:b/>
                <w:sz w:val="22"/>
                <w:szCs w:val="22"/>
                <w:lang w:val="kk-KZ"/>
              </w:rPr>
              <w:t>СҚАРМАСЫНЫҢ</w:t>
            </w:r>
          </w:p>
          <w:p w:rsidR="00C661BE" w:rsidRDefault="00C661BE" w:rsidP="009427B1">
            <w:pPr>
              <w:spacing w:line="20" w:lineRule="atLeast"/>
              <w:jc w:val="center"/>
              <w:rPr>
                <w:b/>
                <w:sz w:val="22"/>
                <w:szCs w:val="22"/>
                <w:lang w:val="kk-KZ"/>
              </w:rPr>
            </w:pPr>
            <w:r w:rsidRPr="00832A59">
              <w:rPr>
                <w:b/>
                <w:sz w:val="22"/>
                <w:szCs w:val="22"/>
                <w:lang w:val="kk-KZ"/>
              </w:rPr>
              <w:t>ҚАУЛЫСЫ</w:t>
            </w:r>
          </w:p>
          <w:p w:rsidR="00F52E85" w:rsidRPr="00832A59" w:rsidRDefault="00F52E85" w:rsidP="009427B1">
            <w:pPr>
              <w:spacing w:line="20" w:lineRule="atLeast"/>
              <w:jc w:val="center"/>
              <w:rPr>
                <w:b/>
                <w:sz w:val="22"/>
                <w:szCs w:val="22"/>
                <w:lang w:val="kk-KZ"/>
              </w:rPr>
            </w:pPr>
          </w:p>
        </w:tc>
        <w:tc>
          <w:tcPr>
            <w:tcW w:w="1800" w:type="dxa"/>
          </w:tcPr>
          <w:p w:rsidR="00C661BE" w:rsidRPr="00832A59" w:rsidRDefault="00C661BE" w:rsidP="009427B1">
            <w:pPr>
              <w:spacing w:line="20" w:lineRule="atLeast"/>
              <w:ind w:left="158"/>
              <w:rPr>
                <w:sz w:val="22"/>
                <w:szCs w:val="22"/>
                <w:lang w:val="kk-KZ"/>
              </w:rPr>
            </w:pPr>
          </w:p>
        </w:tc>
        <w:tc>
          <w:tcPr>
            <w:tcW w:w="3960" w:type="dxa"/>
          </w:tcPr>
          <w:p w:rsidR="00C661BE" w:rsidRPr="00832A59" w:rsidRDefault="00C661BE" w:rsidP="009427B1">
            <w:pPr>
              <w:spacing w:line="20" w:lineRule="atLeast"/>
              <w:jc w:val="center"/>
              <w:rPr>
                <w:b/>
                <w:sz w:val="22"/>
                <w:szCs w:val="22"/>
                <w:lang w:val="kk-KZ"/>
              </w:rPr>
            </w:pPr>
            <w:r w:rsidRPr="00832A59">
              <w:rPr>
                <w:b/>
                <w:sz w:val="22"/>
                <w:szCs w:val="22"/>
                <w:lang w:val="kk-KZ"/>
              </w:rPr>
              <w:t xml:space="preserve">ПОСТАНОВЛЕНИЕ </w:t>
            </w:r>
          </w:p>
          <w:p w:rsidR="00C661BE" w:rsidRPr="00832A59" w:rsidRDefault="00C661BE" w:rsidP="009427B1">
            <w:pPr>
              <w:spacing w:line="20" w:lineRule="atLeast"/>
              <w:jc w:val="center"/>
              <w:rPr>
                <w:b/>
                <w:sz w:val="22"/>
                <w:szCs w:val="22"/>
              </w:rPr>
            </w:pPr>
            <w:r w:rsidRPr="00832A59">
              <w:rPr>
                <w:b/>
                <w:sz w:val="22"/>
                <w:szCs w:val="22"/>
                <w:lang w:val="kk-KZ"/>
              </w:rPr>
              <w:t>ПРАВЛЕНИЯ</w:t>
            </w:r>
          </w:p>
        </w:tc>
      </w:tr>
      <w:tr w:rsidR="00C661BE" w:rsidRPr="00832A59" w:rsidTr="00F52E85">
        <w:trPr>
          <w:trHeight w:val="825"/>
        </w:trPr>
        <w:tc>
          <w:tcPr>
            <w:tcW w:w="4320" w:type="dxa"/>
          </w:tcPr>
          <w:p w:rsidR="00C661BE" w:rsidRPr="00785C36" w:rsidRDefault="00F52E85" w:rsidP="00F52E85">
            <w:pPr>
              <w:jc w:val="center"/>
              <w:rPr>
                <w:sz w:val="24"/>
                <w:szCs w:val="24"/>
                <w:lang w:val="kk-KZ"/>
              </w:rPr>
            </w:pPr>
            <w:r w:rsidRPr="00785C36">
              <w:rPr>
                <w:sz w:val="24"/>
                <w:szCs w:val="24"/>
                <w:lang w:val="kk-KZ"/>
              </w:rPr>
              <w:t>2019 жылғы</w:t>
            </w:r>
            <w:r w:rsidR="00EB0BE8">
              <w:rPr>
                <w:sz w:val="24"/>
                <w:szCs w:val="24"/>
                <w:lang w:val="kk-KZ"/>
              </w:rPr>
              <w:t xml:space="preserve"> </w:t>
            </w:r>
            <w:r w:rsidR="00280442" w:rsidRPr="00785C36">
              <w:rPr>
                <w:sz w:val="24"/>
                <w:szCs w:val="24"/>
                <w:lang w:val="kk-KZ"/>
              </w:rPr>
              <w:t>2 шілде</w:t>
            </w:r>
          </w:p>
          <w:p w:rsidR="00C661BE" w:rsidRPr="00832A59" w:rsidRDefault="00C661BE" w:rsidP="009427B1">
            <w:pPr>
              <w:spacing w:line="20" w:lineRule="atLeast"/>
              <w:jc w:val="center"/>
              <w:rPr>
                <w:sz w:val="22"/>
                <w:szCs w:val="22"/>
              </w:rPr>
            </w:pPr>
          </w:p>
          <w:p w:rsidR="00C661BE" w:rsidRPr="00832A59" w:rsidRDefault="00C661BE" w:rsidP="009427B1">
            <w:pPr>
              <w:spacing w:line="20" w:lineRule="atLeast"/>
              <w:jc w:val="center"/>
              <w:rPr>
                <w:sz w:val="22"/>
                <w:szCs w:val="22"/>
              </w:rPr>
            </w:pPr>
            <w:r w:rsidRPr="00832A59">
              <w:rPr>
                <w:sz w:val="22"/>
                <w:szCs w:val="22"/>
              </w:rPr>
              <w:t xml:space="preserve">Алматы </w:t>
            </w:r>
            <w:proofErr w:type="spellStart"/>
            <w:r w:rsidRPr="00832A59">
              <w:rPr>
                <w:sz w:val="22"/>
                <w:szCs w:val="22"/>
              </w:rPr>
              <w:t>қаласы</w:t>
            </w:r>
            <w:proofErr w:type="spellEnd"/>
          </w:p>
        </w:tc>
        <w:tc>
          <w:tcPr>
            <w:tcW w:w="1800" w:type="dxa"/>
          </w:tcPr>
          <w:p w:rsidR="00C661BE" w:rsidRPr="00832A59" w:rsidRDefault="00C661BE" w:rsidP="009427B1">
            <w:pPr>
              <w:spacing w:line="20" w:lineRule="atLeast"/>
              <w:jc w:val="center"/>
              <w:rPr>
                <w:sz w:val="22"/>
                <w:szCs w:val="22"/>
              </w:rPr>
            </w:pPr>
          </w:p>
        </w:tc>
        <w:tc>
          <w:tcPr>
            <w:tcW w:w="3960" w:type="dxa"/>
          </w:tcPr>
          <w:p w:rsidR="00C661BE" w:rsidRPr="00785C36" w:rsidRDefault="00C661BE" w:rsidP="009427B1">
            <w:pPr>
              <w:spacing w:line="20" w:lineRule="atLeast"/>
              <w:jc w:val="center"/>
              <w:rPr>
                <w:sz w:val="22"/>
                <w:szCs w:val="22"/>
              </w:rPr>
            </w:pPr>
            <w:r w:rsidRPr="00785C36">
              <w:rPr>
                <w:sz w:val="22"/>
                <w:szCs w:val="22"/>
              </w:rPr>
              <w:t xml:space="preserve">№ </w:t>
            </w:r>
            <w:r w:rsidR="00727308" w:rsidRPr="00785C36">
              <w:rPr>
                <w:sz w:val="22"/>
                <w:szCs w:val="22"/>
                <w:lang w:val="en-US"/>
              </w:rPr>
              <w:t>113</w:t>
            </w:r>
            <w:r w:rsidRPr="00785C36">
              <w:rPr>
                <w:sz w:val="22"/>
                <w:szCs w:val="22"/>
              </w:rPr>
              <w:t xml:space="preserve">  </w:t>
            </w:r>
          </w:p>
          <w:p w:rsidR="00C661BE" w:rsidRPr="00832A59" w:rsidRDefault="00C661BE" w:rsidP="009427B1">
            <w:pPr>
              <w:spacing w:line="20" w:lineRule="atLeast"/>
              <w:jc w:val="center"/>
              <w:rPr>
                <w:sz w:val="22"/>
                <w:szCs w:val="22"/>
              </w:rPr>
            </w:pPr>
          </w:p>
          <w:p w:rsidR="00C661BE" w:rsidRPr="00832A59" w:rsidRDefault="00C661BE" w:rsidP="009427B1">
            <w:pPr>
              <w:spacing w:line="20" w:lineRule="atLeast"/>
              <w:jc w:val="center"/>
              <w:rPr>
                <w:sz w:val="22"/>
                <w:szCs w:val="22"/>
              </w:rPr>
            </w:pPr>
            <w:r w:rsidRPr="00832A59">
              <w:rPr>
                <w:sz w:val="22"/>
                <w:szCs w:val="22"/>
              </w:rPr>
              <w:t>город Алматы</w:t>
            </w:r>
          </w:p>
        </w:tc>
      </w:tr>
    </w:tbl>
    <w:tbl>
      <w:tblPr>
        <w:tblpPr w:leftFromText="180" w:rightFromText="180" w:vertAnchor="text" w:tblpY="1"/>
        <w:tblOverlap w:val="never"/>
        <w:tblW w:w="0" w:type="auto"/>
        <w:tblInd w:w="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69"/>
      </w:tblGrid>
      <w:tr w:rsidR="005443CE" w:rsidRPr="00C12E9C" w:rsidTr="00727308">
        <w:trPr>
          <w:trHeight w:val="1541"/>
        </w:trPr>
        <w:tc>
          <w:tcPr>
            <w:tcW w:w="4769" w:type="dxa"/>
            <w:tcBorders>
              <w:top w:val="nil"/>
              <w:left w:val="nil"/>
              <w:bottom w:val="nil"/>
              <w:right w:val="nil"/>
            </w:tcBorders>
          </w:tcPr>
          <w:p w:rsidR="00FD6C28" w:rsidRPr="00B474F3" w:rsidRDefault="00C04992" w:rsidP="00727308">
            <w:pPr>
              <w:rPr>
                <w:b/>
                <w:szCs w:val="28"/>
              </w:rPr>
            </w:pPr>
            <w:r w:rsidRPr="00832A59">
              <w:rPr>
                <w:b/>
                <w:bCs/>
                <w:color w:val="000000"/>
                <w:szCs w:val="28"/>
                <w:lang w:val="kk-KZ"/>
              </w:rPr>
              <w:t>Бір тұлғаның дербес не бір немесе</w:t>
            </w:r>
            <w:r w:rsidR="00FD6C28" w:rsidRPr="00B474F3">
              <w:rPr>
                <w:b/>
                <w:bCs/>
                <w:color w:val="000000"/>
                <w:szCs w:val="28"/>
              </w:rPr>
              <w:t xml:space="preserve"> </w:t>
            </w:r>
            <w:r w:rsidRPr="00832A59">
              <w:rPr>
                <w:b/>
                <w:bCs/>
                <w:color w:val="000000"/>
                <w:szCs w:val="28"/>
                <w:lang w:val="kk-KZ"/>
              </w:rPr>
              <w:t>бірнеше</w:t>
            </w:r>
            <w:r w:rsidR="00FD6C28" w:rsidRPr="00B474F3">
              <w:rPr>
                <w:b/>
                <w:bCs/>
                <w:color w:val="000000"/>
                <w:szCs w:val="28"/>
              </w:rPr>
              <w:t xml:space="preserve"> </w:t>
            </w:r>
            <w:r w:rsidRPr="00832A59">
              <w:rPr>
                <w:b/>
                <w:bCs/>
                <w:color w:val="000000"/>
                <w:szCs w:val="28"/>
                <w:lang w:val="kk-KZ"/>
              </w:rPr>
              <w:t>тұлғамен бірлесіп заңды</w:t>
            </w:r>
            <w:r w:rsidR="00FD6C28" w:rsidRPr="00B474F3">
              <w:rPr>
                <w:b/>
                <w:bCs/>
                <w:color w:val="000000"/>
                <w:szCs w:val="28"/>
              </w:rPr>
              <w:t xml:space="preserve"> </w:t>
            </w:r>
            <w:r w:rsidRPr="00832A59">
              <w:rPr>
                <w:b/>
                <w:bCs/>
                <w:color w:val="000000"/>
                <w:szCs w:val="28"/>
                <w:lang w:val="kk-KZ"/>
              </w:rPr>
              <w:t>тұлғаның</w:t>
            </w:r>
            <w:r w:rsidR="00FD6C28" w:rsidRPr="00B474F3">
              <w:rPr>
                <w:b/>
                <w:bCs/>
                <w:color w:val="000000"/>
                <w:szCs w:val="28"/>
              </w:rPr>
              <w:t xml:space="preserve"> </w:t>
            </w:r>
            <w:r w:rsidRPr="00832A59">
              <w:rPr>
                <w:b/>
                <w:bCs/>
                <w:color w:val="000000"/>
                <w:szCs w:val="28"/>
                <w:lang w:val="kk-KZ"/>
              </w:rPr>
              <w:t>шешімдерін</w:t>
            </w:r>
            <w:r w:rsidR="00576871">
              <w:rPr>
                <w:b/>
                <w:bCs/>
                <w:color w:val="000000"/>
                <w:szCs w:val="28"/>
                <w:lang w:val="kk-KZ"/>
              </w:rPr>
              <w:t xml:space="preserve"> </w:t>
            </w:r>
            <w:r w:rsidRPr="00832A59">
              <w:rPr>
                <w:b/>
                <w:bCs/>
                <w:color w:val="000000"/>
                <w:szCs w:val="28"/>
                <w:lang w:val="kk-KZ"/>
              </w:rPr>
              <w:t>басқаша</w:t>
            </w:r>
            <w:r w:rsidR="00FD6C28" w:rsidRPr="00B474F3">
              <w:rPr>
                <w:b/>
                <w:bCs/>
                <w:color w:val="000000"/>
                <w:szCs w:val="28"/>
              </w:rPr>
              <w:t xml:space="preserve"> </w:t>
            </w:r>
            <w:r w:rsidRPr="00832A59">
              <w:rPr>
                <w:b/>
                <w:bCs/>
                <w:color w:val="000000"/>
                <w:szCs w:val="28"/>
                <w:lang w:val="kk-KZ"/>
              </w:rPr>
              <w:t>айқындау</w:t>
            </w:r>
            <w:r w:rsidR="00FD6C28" w:rsidRPr="00B474F3">
              <w:rPr>
                <w:b/>
                <w:bCs/>
                <w:color w:val="000000"/>
                <w:szCs w:val="28"/>
              </w:rPr>
              <w:t xml:space="preserve"> </w:t>
            </w:r>
            <w:r w:rsidRPr="00832A59">
              <w:rPr>
                <w:b/>
                <w:bCs/>
                <w:color w:val="000000"/>
                <w:szCs w:val="28"/>
                <w:lang w:val="kk-KZ"/>
              </w:rPr>
              <w:t>мүмкіндігінің болу</w:t>
            </w:r>
            <w:r w:rsidR="00FD6C28" w:rsidRPr="00B474F3">
              <w:rPr>
                <w:b/>
                <w:bCs/>
                <w:color w:val="000000"/>
                <w:szCs w:val="28"/>
              </w:rPr>
              <w:t xml:space="preserve"> </w:t>
            </w:r>
            <w:r w:rsidRPr="00832A59">
              <w:rPr>
                <w:b/>
                <w:bCs/>
                <w:color w:val="000000"/>
                <w:szCs w:val="28"/>
                <w:lang w:val="kk-KZ"/>
              </w:rPr>
              <w:t>жағдайын</w:t>
            </w:r>
            <w:r w:rsidR="00FD6C28" w:rsidRPr="00B474F3">
              <w:rPr>
                <w:b/>
                <w:bCs/>
                <w:color w:val="000000"/>
                <w:szCs w:val="28"/>
              </w:rPr>
              <w:t xml:space="preserve"> </w:t>
            </w:r>
            <w:r w:rsidRPr="00832A59">
              <w:rPr>
                <w:b/>
                <w:bCs/>
                <w:color w:val="000000"/>
                <w:szCs w:val="28"/>
                <w:lang w:val="kk-KZ"/>
              </w:rPr>
              <w:t>белгілеу</w:t>
            </w:r>
            <w:r w:rsidR="001D22D3">
              <w:rPr>
                <w:b/>
                <w:bCs/>
                <w:color w:val="000000"/>
                <w:szCs w:val="28"/>
                <w:lang w:val="kk-KZ"/>
              </w:rPr>
              <w:t xml:space="preserve"> </w:t>
            </w:r>
            <w:r w:rsidRPr="00832A59">
              <w:rPr>
                <w:b/>
                <w:bCs/>
                <w:color w:val="000000"/>
                <w:szCs w:val="28"/>
                <w:lang w:val="kk-KZ"/>
              </w:rPr>
              <w:t xml:space="preserve">туралы </w:t>
            </w:r>
          </w:p>
        </w:tc>
      </w:tr>
    </w:tbl>
    <w:p w:rsidR="00FD6C28" w:rsidRPr="00B474F3" w:rsidRDefault="00727308" w:rsidP="003349A4">
      <w:pPr>
        <w:widowControl w:val="0"/>
        <w:ind w:firstLine="709"/>
        <w:rPr>
          <w:szCs w:val="28"/>
        </w:rPr>
      </w:pPr>
      <w:r>
        <w:rPr>
          <w:szCs w:val="28"/>
        </w:rPr>
        <w:br w:type="textWrapping" w:clear="all"/>
      </w:r>
    </w:p>
    <w:p w:rsidR="00FD6C28" w:rsidRPr="00B474F3" w:rsidRDefault="00FD6C28" w:rsidP="003349A4">
      <w:pPr>
        <w:widowControl w:val="0"/>
        <w:ind w:firstLine="709"/>
        <w:rPr>
          <w:szCs w:val="28"/>
        </w:rPr>
      </w:pPr>
    </w:p>
    <w:p w:rsidR="00EB1E0E" w:rsidRPr="00832A59" w:rsidRDefault="00011D90" w:rsidP="003349A4">
      <w:pPr>
        <w:widowControl w:val="0"/>
        <w:ind w:firstLine="709"/>
        <w:rPr>
          <w:szCs w:val="28"/>
        </w:rPr>
      </w:pPr>
      <w:r w:rsidRPr="00832A59">
        <w:rPr>
          <w:szCs w:val="28"/>
          <w:lang w:val="kk-KZ"/>
        </w:rPr>
        <w:t>«Қазақстан Республикасындағы банктер және банк қызметі туралы»</w:t>
      </w:r>
      <w:r w:rsidR="006B77FE" w:rsidRPr="00832A59">
        <w:rPr>
          <w:szCs w:val="28"/>
          <w:lang w:val="kk-KZ"/>
        </w:rPr>
        <w:br/>
      </w:r>
      <w:r w:rsidRPr="00832A59">
        <w:rPr>
          <w:szCs w:val="28"/>
          <w:lang w:val="kk-KZ"/>
        </w:rPr>
        <w:t xml:space="preserve">1995 жылғы 31 тамыздағы </w:t>
      </w:r>
      <w:r w:rsidR="00171FB4" w:rsidRPr="00832A59">
        <w:rPr>
          <w:szCs w:val="28"/>
          <w:lang w:val="kk-KZ"/>
        </w:rPr>
        <w:t>(бұдан әрі – Банктер туралы заң)</w:t>
      </w:r>
      <w:r w:rsidR="00546B38" w:rsidRPr="00832A59">
        <w:rPr>
          <w:szCs w:val="28"/>
          <w:lang w:val="kk-KZ"/>
        </w:rPr>
        <w:t xml:space="preserve"> және</w:t>
      </w:r>
      <w:r w:rsidRPr="00832A59">
        <w:rPr>
          <w:szCs w:val="28"/>
          <w:lang w:val="kk-KZ"/>
        </w:rPr>
        <w:t xml:space="preserve"> «Сақтандыру қызметі туралы» 2000 жылғы 18 желтоқсандағы </w:t>
      </w:r>
      <w:r w:rsidR="00171FB4" w:rsidRPr="00832A59">
        <w:rPr>
          <w:szCs w:val="28"/>
          <w:lang w:val="kk-KZ"/>
        </w:rPr>
        <w:t xml:space="preserve">(бұдан әрі – Сақтандыру қызметі туралы заң) </w:t>
      </w:r>
      <w:r w:rsidR="00546B38" w:rsidRPr="00832A59">
        <w:rPr>
          <w:szCs w:val="28"/>
          <w:lang w:val="kk-KZ"/>
        </w:rPr>
        <w:t xml:space="preserve">Қазақстан Республикасының </w:t>
      </w:r>
      <w:r w:rsidR="006A7CBC" w:rsidRPr="00832A59">
        <w:rPr>
          <w:szCs w:val="28"/>
          <w:lang w:val="kk-KZ"/>
        </w:rPr>
        <w:t xml:space="preserve">заңдарына </w:t>
      </w:r>
      <w:r w:rsidR="00171FB4" w:rsidRPr="00832A59">
        <w:rPr>
          <w:szCs w:val="28"/>
          <w:lang w:val="kk-KZ"/>
        </w:rPr>
        <w:t>сәйкес</w:t>
      </w:r>
      <w:r w:rsidR="00171FB4" w:rsidRPr="00832A59">
        <w:rPr>
          <w:szCs w:val="28"/>
        </w:rPr>
        <w:t xml:space="preserve"> </w:t>
      </w:r>
      <w:r w:rsidR="00D626A3" w:rsidRPr="00832A59">
        <w:rPr>
          <w:szCs w:val="28"/>
          <w:lang w:val="kk-KZ"/>
        </w:rPr>
        <w:t>Қазақстан Республикасы Ұлттық Банкі</w:t>
      </w:r>
      <w:r w:rsidR="007916DF" w:rsidRPr="00832A59">
        <w:rPr>
          <w:szCs w:val="28"/>
          <w:lang w:val="kk-KZ"/>
        </w:rPr>
        <w:t>нің</w:t>
      </w:r>
      <w:r w:rsidR="00D626A3" w:rsidRPr="00832A59">
        <w:rPr>
          <w:szCs w:val="28"/>
          <w:lang w:val="kk-KZ"/>
        </w:rPr>
        <w:t xml:space="preserve"> Басқармасы </w:t>
      </w:r>
      <w:r w:rsidR="00D626A3" w:rsidRPr="00832A59">
        <w:rPr>
          <w:b/>
          <w:szCs w:val="28"/>
          <w:lang w:val="kk-KZ"/>
        </w:rPr>
        <w:t>ҚАУЛЫ ЕТЕДІ</w:t>
      </w:r>
      <w:r w:rsidR="00EB1E0E" w:rsidRPr="00832A59">
        <w:rPr>
          <w:szCs w:val="28"/>
        </w:rPr>
        <w:t>:</w:t>
      </w:r>
    </w:p>
    <w:p w:rsidR="00E64ED7" w:rsidRPr="006E21F9" w:rsidRDefault="00E64ED7" w:rsidP="00E64ED7">
      <w:pPr>
        <w:widowControl w:val="0"/>
        <w:ind w:firstLine="709"/>
        <w:rPr>
          <w:b/>
          <w:bCs/>
          <w:szCs w:val="28"/>
          <w:lang w:val="kk-KZ"/>
        </w:rPr>
      </w:pPr>
      <w:r w:rsidRPr="00C03697">
        <w:rPr>
          <w:szCs w:val="28"/>
        </w:rPr>
        <w:t xml:space="preserve">1. </w:t>
      </w:r>
      <w:r w:rsidRPr="00C03697">
        <w:rPr>
          <w:bCs/>
          <w:szCs w:val="28"/>
          <w:lang w:val="kk-KZ"/>
        </w:rPr>
        <w:t xml:space="preserve">Бір тұлғаның дербес не бір немесе бірнеше тұлғамен бірлесіп заңды тұлғаның шешімдерін басқаша айқындау мүмкіндігі болуының </w:t>
      </w:r>
      <w:r w:rsidRPr="00C03697">
        <w:rPr>
          <w:color w:val="000000"/>
          <w:szCs w:val="28"/>
          <w:lang w:val="kk-KZ"/>
        </w:rPr>
        <w:t>бір заңды тұлғаның оның лауазымды тұлғасы (тәуелсіз директорды қоспағанда) және (немесе) акционерлері (құрылтайшылары, қатысушылары) қаржыландыратын тұлғаның (тұлғалардың) лауазымды тұлғалары және (немесе) басшы қызметкері (тәуелсіз директорды қоспағанда) болып табылатын басқа заңды тұлғаны қаржыландыратын заңды тұлғаның меншікті капиталынан асатын мөлшерде қаржыландыру</w:t>
      </w:r>
      <w:r w:rsidRPr="00C03697">
        <w:rPr>
          <w:bCs/>
          <w:szCs w:val="28"/>
          <w:lang w:val="kk-KZ"/>
        </w:rPr>
        <w:t xml:space="preserve"> жағдайы</w:t>
      </w:r>
      <w:r w:rsidRPr="00C03697">
        <w:rPr>
          <w:szCs w:val="28"/>
        </w:rPr>
        <w:t xml:space="preserve"> </w:t>
      </w:r>
      <w:r w:rsidRPr="00C03697">
        <w:rPr>
          <w:szCs w:val="28"/>
          <w:lang w:val="kk-KZ"/>
        </w:rPr>
        <w:t>белгіленсін.</w:t>
      </w:r>
      <w:r w:rsidRPr="00832A59">
        <w:rPr>
          <w:szCs w:val="28"/>
          <w:lang w:val="kk-KZ"/>
        </w:rPr>
        <w:t xml:space="preserve"> </w:t>
      </w:r>
    </w:p>
    <w:p w:rsidR="0004252A" w:rsidRPr="00832A59" w:rsidRDefault="00AC330F" w:rsidP="008519DB">
      <w:pPr>
        <w:widowControl w:val="0"/>
        <w:ind w:firstLine="709"/>
        <w:rPr>
          <w:szCs w:val="28"/>
          <w:lang w:val="kk-KZ"/>
        </w:rPr>
      </w:pPr>
      <w:r w:rsidRPr="00832A59">
        <w:rPr>
          <w:color w:val="000000"/>
          <w:szCs w:val="28"/>
          <w:lang w:val="kk-KZ"/>
        </w:rPr>
        <w:t>Қазақстан Республикасы</w:t>
      </w:r>
      <w:r w:rsidR="00546B38" w:rsidRPr="00832A59">
        <w:rPr>
          <w:color w:val="000000"/>
          <w:szCs w:val="28"/>
          <w:lang w:val="kk-KZ"/>
        </w:rPr>
        <w:t>ның</w:t>
      </w:r>
      <w:r w:rsidRPr="00832A59">
        <w:rPr>
          <w:color w:val="000000"/>
          <w:szCs w:val="28"/>
          <w:lang w:val="kk-KZ"/>
        </w:rPr>
        <w:t xml:space="preserve"> Ұлттық Банкі (бұдан әрі </w:t>
      </w:r>
      <w:r w:rsidR="000C3A39" w:rsidRPr="00832A59">
        <w:rPr>
          <w:color w:val="000000"/>
          <w:szCs w:val="28"/>
          <w:lang w:val="kk-KZ"/>
        </w:rPr>
        <w:t>– уәкілетті орган</w:t>
      </w:r>
      <w:r w:rsidRPr="00832A59">
        <w:rPr>
          <w:color w:val="000000"/>
          <w:szCs w:val="28"/>
          <w:lang w:val="kk-KZ"/>
        </w:rPr>
        <w:t>) шоғырландырылған негізде қадағалауды жүзеге асыру мақсатында өз құзыреті шегінде заңды тұлғаның шешімдерін дербес не бір немесе бірнеше тұлғамен бірлесіп айқындайтын тұлғалардан бақылаудағы заңды тұлғаға бақылаудың болуын не оның болмауын айқындауға қажетті ақпаратты сұратады</w:t>
      </w:r>
      <w:r w:rsidR="0004252A" w:rsidRPr="00832A59">
        <w:rPr>
          <w:szCs w:val="28"/>
          <w:lang w:val="kk-KZ"/>
        </w:rPr>
        <w:t>.</w:t>
      </w:r>
    </w:p>
    <w:p w:rsidR="0004252A" w:rsidRPr="00832A59" w:rsidRDefault="00745261" w:rsidP="0004252A">
      <w:pPr>
        <w:widowControl w:val="0"/>
        <w:ind w:firstLine="709"/>
        <w:rPr>
          <w:szCs w:val="28"/>
          <w:lang w:val="kk-KZ"/>
        </w:rPr>
      </w:pPr>
      <w:r w:rsidRPr="00832A59">
        <w:rPr>
          <w:color w:val="000000"/>
          <w:szCs w:val="28"/>
          <w:lang w:val="kk-KZ"/>
        </w:rPr>
        <w:t xml:space="preserve">Осы тармақтың екінші бөлігінде көрсетілген ақпарат берілмеген жағдайда, </w:t>
      </w:r>
      <w:r w:rsidR="0070669F" w:rsidRPr="00832A59">
        <w:rPr>
          <w:color w:val="000000"/>
          <w:szCs w:val="28"/>
          <w:lang w:val="kk-KZ"/>
        </w:rPr>
        <w:t>уәкілетті органны</w:t>
      </w:r>
      <w:r w:rsidRPr="00832A59">
        <w:rPr>
          <w:color w:val="000000"/>
          <w:szCs w:val="28"/>
          <w:lang w:val="kk-KZ"/>
        </w:rPr>
        <w:t xml:space="preserve">ң сұратуын алған күннен бастап күнтізбелік </w:t>
      </w:r>
      <w:r w:rsidR="006B77FE" w:rsidRPr="00832A59">
        <w:rPr>
          <w:color w:val="000000"/>
          <w:szCs w:val="28"/>
          <w:lang w:val="kk-KZ"/>
        </w:rPr>
        <w:br/>
      </w:r>
      <w:r w:rsidR="0070669F" w:rsidRPr="00832A59">
        <w:rPr>
          <w:color w:val="000000"/>
          <w:szCs w:val="28"/>
          <w:lang w:val="kk-KZ"/>
        </w:rPr>
        <w:t>30 (</w:t>
      </w:r>
      <w:r w:rsidRPr="00832A59">
        <w:rPr>
          <w:color w:val="000000"/>
          <w:szCs w:val="28"/>
          <w:lang w:val="kk-KZ"/>
        </w:rPr>
        <w:t>отыз</w:t>
      </w:r>
      <w:r w:rsidR="0070669F" w:rsidRPr="00832A59">
        <w:rPr>
          <w:color w:val="000000"/>
          <w:szCs w:val="28"/>
          <w:lang w:val="kk-KZ"/>
        </w:rPr>
        <w:t>)</w:t>
      </w:r>
      <w:r w:rsidRPr="00832A59">
        <w:rPr>
          <w:color w:val="000000"/>
          <w:szCs w:val="28"/>
          <w:lang w:val="kk-KZ"/>
        </w:rPr>
        <w:t xml:space="preserve"> күн ішінде атына сұрату жіберілген тұлға (тұлғалар) заңды тұлғаға бақылауы бар тұлға (тұлғалар) деп танылады</w:t>
      </w:r>
      <w:r w:rsidR="0004252A" w:rsidRPr="00832A59">
        <w:rPr>
          <w:szCs w:val="28"/>
          <w:lang w:val="kk-KZ"/>
        </w:rPr>
        <w:t>.</w:t>
      </w:r>
    </w:p>
    <w:p w:rsidR="0004252A" w:rsidRPr="00832A59" w:rsidRDefault="00266E07" w:rsidP="0004252A">
      <w:pPr>
        <w:widowControl w:val="0"/>
        <w:ind w:firstLine="709"/>
        <w:rPr>
          <w:szCs w:val="28"/>
          <w:lang w:val="kk-KZ"/>
        </w:rPr>
      </w:pPr>
      <w:r w:rsidRPr="00832A59">
        <w:rPr>
          <w:color w:val="000000"/>
          <w:szCs w:val="28"/>
          <w:lang w:val="kk-KZ"/>
        </w:rPr>
        <w:t xml:space="preserve">Уәкілетті орган заңды тұлғаға бір тұлға тарапынан бақылаудың болуын </w:t>
      </w:r>
      <w:r w:rsidRPr="00832A59">
        <w:rPr>
          <w:color w:val="000000"/>
          <w:szCs w:val="28"/>
          <w:lang w:val="kk-KZ"/>
        </w:rPr>
        <w:lastRenderedPageBreak/>
        <w:t xml:space="preserve">айқындаған жағдайда, бақылаушы тұлға </w:t>
      </w:r>
      <w:r w:rsidR="00546B38" w:rsidRPr="00832A59">
        <w:rPr>
          <w:color w:val="000000"/>
          <w:szCs w:val="28"/>
          <w:lang w:val="kk-KZ"/>
        </w:rPr>
        <w:t xml:space="preserve">уәкілетті органның </w:t>
      </w:r>
      <w:r w:rsidRPr="00832A59">
        <w:rPr>
          <w:color w:val="000000"/>
          <w:szCs w:val="28"/>
          <w:lang w:val="kk-KZ"/>
        </w:rPr>
        <w:t>тиісті жазбаша хабарламасын а</w:t>
      </w:r>
      <w:r w:rsidR="00832A59">
        <w:rPr>
          <w:color w:val="000000"/>
          <w:szCs w:val="28"/>
          <w:lang w:val="kk-KZ"/>
        </w:rPr>
        <w:t xml:space="preserve">лған күнінен бастап күнтізбелік </w:t>
      </w:r>
      <w:r w:rsidRPr="00832A59">
        <w:rPr>
          <w:color w:val="000000"/>
          <w:szCs w:val="28"/>
          <w:lang w:val="kk-KZ"/>
        </w:rPr>
        <w:t xml:space="preserve">30 (отыз) күн ішінде Банктер туралы заңның </w:t>
      </w:r>
      <w:bookmarkStart w:id="0" w:name="sub1000234128"/>
      <w:r w:rsidRPr="00832A59">
        <w:rPr>
          <w:szCs w:val="28"/>
        </w:rPr>
        <w:fldChar w:fldCharType="begin"/>
      </w:r>
      <w:r w:rsidRPr="00832A59">
        <w:rPr>
          <w:szCs w:val="28"/>
          <w:lang w:val="kk-KZ"/>
        </w:rPr>
        <w:instrText xml:space="preserve"> HYPERLINK "jl:51003931.17010000 " </w:instrText>
      </w:r>
      <w:r w:rsidRPr="00832A59">
        <w:rPr>
          <w:szCs w:val="28"/>
        </w:rPr>
        <w:fldChar w:fldCharType="separate"/>
      </w:r>
      <w:r w:rsidRPr="00832A59">
        <w:rPr>
          <w:szCs w:val="28"/>
          <w:lang w:val="kk-KZ"/>
        </w:rPr>
        <w:t>17-1-бабында</w:t>
      </w:r>
      <w:r w:rsidRPr="00832A59">
        <w:rPr>
          <w:szCs w:val="28"/>
        </w:rPr>
        <w:fldChar w:fldCharType="end"/>
      </w:r>
      <w:bookmarkEnd w:id="0"/>
      <w:r w:rsidR="00546B38" w:rsidRPr="00832A59">
        <w:rPr>
          <w:szCs w:val="28"/>
          <w:lang w:val="kk-KZ"/>
        </w:rPr>
        <w:t xml:space="preserve"> және Сақтандыру қызметі </w:t>
      </w:r>
      <w:r w:rsidRPr="00832A59">
        <w:rPr>
          <w:szCs w:val="28"/>
          <w:lang w:val="kk-KZ"/>
        </w:rPr>
        <w:t xml:space="preserve">туралы заңның </w:t>
      </w:r>
      <w:r w:rsidR="00F52E85">
        <w:rPr>
          <w:szCs w:val="28"/>
          <w:lang w:val="kk-KZ"/>
        </w:rPr>
        <w:t xml:space="preserve">                    </w:t>
      </w:r>
      <w:hyperlink r:id="rId10" w:history="1">
        <w:r w:rsidRPr="00832A59">
          <w:rPr>
            <w:szCs w:val="28"/>
            <w:lang w:val="kk-KZ"/>
          </w:rPr>
          <w:t>26-бабында</w:t>
        </w:r>
      </w:hyperlink>
      <w:r w:rsidRPr="00832A59">
        <w:rPr>
          <w:szCs w:val="28"/>
          <w:lang w:val="kk-KZ"/>
        </w:rPr>
        <w:t xml:space="preserve"> </w:t>
      </w:r>
      <w:r w:rsidRPr="00832A59">
        <w:rPr>
          <w:color w:val="000000"/>
          <w:szCs w:val="28"/>
          <w:lang w:val="kk-KZ"/>
        </w:rPr>
        <w:t>көрсетілген құжаттарды ұсынады</w:t>
      </w:r>
      <w:r w:rsidR="0004252A" w:rsidRPr="00832A59">
        <w:rPr>
          <w:szCs w:val="28"/>
          <w:lang w:val="kk-KZ"/>
        </w:rPr>
        <w:t>.</w:t>
      </w:r>
    </w:p>
    <w:p w:rsidR="0004252A" w:rsidRPr="00832A59" w:rsidRDefault="00325071" w:rsidP="0004252A">
      <w:pPr>
        <w:widowControl w:val="0"/>
        <w:ind w:firstLine="709"/>
        <w:rPr>
          <w:szCs w:val="28"/>
          <w:lang w:val="kk-KZ"/>
        </w:rPr>
      </w:pPr>
      <w:r w:rsidRPr="00832A59">
        <w:rPr>
          <w:color w:val="000000"/>
          <w:szCs w:val="28"/>
          <w:lang w:val="kk-KZ"/>
        </w:rPr>
        <w:t>Осы қаулының мақсаттары үшін</w:t>
      </w:r>
      <w:r w:rsidR="0004252A" w:rsidRPr="00832A59">
        <w:rPr>
          <w:szCs w:val="28"/>
          <w:lang w:val="kk-KZ"/>
        </w:rPr>
        <w:t>:</w:t>
      </w:r>
    </w:p>
    <w:p w:rsidR="0004252A" w:rsidRPr="00832A59" w:rsidRDefault="00E2278C" w:rsidP="0004252A">
      <w:pPr>
        <w:widowControl w:val="0"/>
        <w:ind w:firstLine="709"/>
        <w:rPr>
          <w:szCs w:val="28"/>
          <w:lang w:val="kk-KZ"/>
        </w:rPr>
      </w:pPr>
      <w:r w:rsidRPr="00832A59">
        <w:rPr>
          <w:color w:val="000000"/>
          <w:szCs w:val="28"/>
          <w:lang w:val="kk-KZ"/>
        </w:rPr>
        <w:t>бақылаудағы заңды тұлға деп</w:t>
      </w:r>
      <w:r w:rsidR="00C36008" w:rsidRPr="00832A59">
        <w:rPr>
          <w:color w:val="000000"/>
          <w:szCs w:val="28"/>
          <w:lang w:val="kk-KZ"/>
        </w:rPr>
        <w:t xml:space="preserve"> шешімдерін қаржы ұйымы дербес не бір немесе бірнеше жеке және (немесе) заңды тұлғамен бірлесіп айқындайтын заңды тұлға, не шешімдерін заңды тұлға дербес не бір немесе бірнеше </w:t>
      </w:r>
      <w:r w:rsidR="00946B9B" w:rsidRPr="00832A59">
        <w:rPr>
          <w:color w:val="000000"/>
          <w:szCs w:val="28"/>
          <w:lang w:val="kk-KZ"/>
        </w:rPr>
        <w:t xml:space="preserve">жеке және (немесе) заңды </w:t>
      </w:r>
      <w:r w:rsidR="00C36008" w:rsidRPr="00832A59">
        <w:rPr>
          <w:color w:val="000000"/>
          <w:szCs w:val="28"/>
          <w:lang w:val="kk-KZ"/>
        </w:rPr>
        <w:t>тұлғамен бірлесіп айқындайтын, қаржы ұйымы болып табылатын заңды тұлға</w:t>
      </w:r>
      <w:r w:rsidR="0004252A" w:rsidRPr="00832A59">
        <w:rPr>
          <w:szCs w:val="28"/>
          <w:lang w:val="kk-KZ"/>
        </w:rPr>
        <w:t>;</w:t>
      </w:r>
    </w:p>
    <w:p w:rsidR="0004252A" w:rsidRPr="00832A59" w:rsidRDefault="00E2278C" w:rsidP="0004252A">
      <w:pPr>
        <w:widowControl w:val="0"/>
        <w:ind w:firstLine="709"/>
        <w:rPr>
          <w:szCs w:val="28"/>
          <w:lang w:val="kk-KZ"/>
        </w:rPr>
      </w:pPr>
      <w:r w:rsidRPr="00832A59">
        <w:rPr>
          <w:color w:val="000000"/>
          <w:szCs w:val="28"/>
          <w:lang w:val="kk-KZ"/>
        </w:rPr>
        <w:t>заңды тұлғаның шешімдерін дербес не бір немесе бірнеше тұлғамен бірлесіп айқындайтын тұлғалар деп қаржы ұйымының шешімдерін дербес не бірлесіп айқындайтын заңды тұлға не заңды тұлғаның шешімдерін дербес не бір немесе бірнеше тұлғамен айқындайтын қаржы ұйымы түсініледі</w:t>
      </w:r>
      <w:r w:rsidR="0004252A" w:rsidRPr="00832A59">
        <w:rPr>
          <w:szCs w:val="28"/>
          <w:lang w:val="kk-KZ"/>
        </w:rPr>
        <w:t>.</w:t>
      </w:r>
    </w:p>
    <w:p w:rsidR="0004252A" w:rsidRPr="00832A59" w:rsidRDefault="0004252A" w:rsidP="00222F34">
      <w:pPr>
        <w:widowControl w:val="0"/>
        <w:ind w:firstLine="709"/>
        <w:rPr>
          <w:szCs w:val="28"/>
          <w:lang w:val="kk-KZ"/>
        </w:rPr>
      </w:pPr>
      <w:r w:rsidRPr="00832A59">
        <w:rPr>
          <w:szCs w:val="28"/>
          <w:lang w:val="kk-KZ"/>
        </w:rPr>
        <w:t xml:space="preserve">2. </w:t>
      </w:r>
      <w:r w:rsidR="00827EE9" w:rsidRPr="00832A59">
        <w:rPr>
          <w:szCs w:val="28"/>
          <w:lang w:val="kk-KZ"/>
        </w:rPr>
        <w:t>«</w:t>
      </w:r>
      <w:r w:rsidR="00222F34" w:rsidRPr="00832A59">
        <w:rPr>
          <w:szCs w:val="28"/>
          <w:lang w:val="kk-KZ"/>
        </w:rPr>
        <w:t>Бір тұлғаның дербес не бір немесе бірнеше тұлғамен бірлесіп заңды тұлғаның шешімдерін шартқа (растайтын құжаттарға) байланысты немесе басқаша айқындау мүмкіндігі туралы нұсқаулықты бекіту жөнінде</w:t>
      </w:r>
      <w:r w:rsidR="00827EE9" w:rsidRPr="00832A59">
        <w:rPr>
          <w:szCs w:val="28"/>
          <w:lang w:val="kk-KZ"/>
        </w:rPr>
        <w:t>»</w:t>
      </w:r>
      <w:r w:rsidR="00222F34" w:rsidRPr="00832A59">
        <w:rPr>
          <w:szCs w:val="28"/>
          <w:lang w:val="kk-KZ"/>
        </w:rPr>
        <w:t xml:space="preserve"> Қазақстан Республикасы Ұлттық Банкі Басқармасыны</w:t>
      </w:r>
      <w:r w:rsidR="00827EE9" w:rsidRPr="00832A59">
        <w:rPr>
          <w:szCs w:val="28"/>
          <w:lang w:val="kk-KZ"/>
        </w:rPr>
        <w:t xml:space="preserve">ң 2012 жылғы 4 шілдедегі </w:t>
      </w:r>
      <w:r w:rsidR="006B77FE" w:rsidRPr="00832A59">
        <w:rPr>
          <w:szCs w:val="28"/>
          <w:lang w:val="kk-KZ"/>
        </w:rPr>
        <w:br/>
      </w:r>
      <w:r w:rsidR="00827EE9" w:rsidRPr="00832A59">
        <w:rPr>
          <w:szCs w:val="28"/>
          <w:lang w:val="kk-KZ"/>
        </w:rPr>
        <w:t>№ 217 қ</w:t>
      </w:r>
      <w:r w:rsidR="00222F34" w:rsidRPr="00832A59">
        <w:rPr>
          <w:szCs w:val="28"/>
          <w:lang w:val="kk-KZ"/>
        </w:rPr>
        <w:t xml:space="preserve">аулысының </w:t>
      </w:r>
      <w:r w:rsidR="00541EC7" w:rsidRPr="00832A59">
        <w:rPr>
          <w:color w:val="000000"/>
          <w:szCs w:val="28"/>
          <w:lang w:val="kk-KZ"/>
        </w:rPr>
        <w:t xml:space="preserve">(Нормативтік құқықтық актілерді мемлекеттік тіркеу тізілімінде № </w:t>
      </w:r>
      <w:r w:rsidR="00423667" w:rsidRPr="00832A59">
        <w:rPr>
          <w:color w:val="000000"/>
          <w:szCs w:val="28"/>
          <w:lang w:val="kk-KZ"/>
        </w:rPr>
        <w:t>7854 болып</w:t>
      </w:r>
      <w:r w:rsidR="00541EC7" w:rsidRPr="00832A59">
        <w:rPr>
          <w:color w:val="000000"/>
          <w:szCs w:val="28"/>
          <w:lang w:val="kk-KZ"/>
        </w:rPr>
        <w:t xml:space="preserve"> тіркелген, </w:t>
      </w:r>
      <w:r w:rsidR="00423667" w:rsidRPr="00832A59">
        <w:rPr>
          <w:color w:val="000000"/>
          <w:szCs w:val="28"/>
          <w:lang w:val="kk-KZ"/>
        </w:rPr>
        <w:t xml:space="preserve">2012 жылғы 26 қыркүйекте </w:t>
      </w:r>
      <w:r w:rsidR="00541EC7" w:rsidRPr="00832A59">
        <w:rPr>
          <w:color w:val="000000"/>
          <w:szCs w:val="28"/>
          <w:lang w:val="kk-KZ"/>
        </w:rPr>
        <w:t>«Егемен Қазақстан» газетінде</w:t>
      </w:r>
      <w:r w:rsidR="00423667" w:rsidRPr="00832A59">
        <w:rPr>
          <w:color w:val="000000"/>
          <w:szCs w:val="28"/>
          <w:lang w:val="kk-KZ"/>
        </w:rPr>
        <w:t xml:space="preserve"> </w:t>
      </w:r>
      <w:r w:rsidR="00541EC7" w:rsidRPr="00832A59">
        <w:rPr>
          <w:color w:val="000000"/>
          <w:szCs w:val="28"/>
          <w:lang w:val="kk-KZ"/>
        </w:rPr>
        <w:t>№ 622-630 (27701)</w:t>
      </w:r>
      <w:r w:rsidR="00423667" w:rsidRPr="00832A59">
        <w:rPr>
          <w:color w:val="000000"/>
          <w:szCs w:val="28"/>
          <w:lang w:val="kk-KZ"/>
        </w:rPr>
        <w:t xml:space="preserve"> жарияланған</w:t>
      </w:r>
      <w:r w:rsidR="00541EC7" w:rsidRPr="00832A59">
        <w:rPr>
          <w:color w:val="000000"/>
          <w:szCs w:val="28"/>
          <w:lang w:val="kk-KZ"/>
        </w:rPr>
        <w:t xml:space="preserve">) </w:t>
      </w:r>
      <w:r w:rsidR="00222F34" w:rsidRPr="00832A59">
        <w:rPr>
          <w:szCs w:val="28"/>
          <w:lang w:val="kk-KZ"/>
        </w:rPr>
        <w:t>күші жойылды деп танылсын</w:t>
      </w:r>
      <w:r w:rsidRPr="00832A59">
        <w:rPr>
          <w:szCs w:val="28"/>
          <w:lang w:val="kk-KZ"/>
        </w:rPr>
        <w:t>.</w:t>
      </w:r>
      <w:r w:rsidR="00F52E85" w:rsidRPr="00B474F3">
        <w:rPr>
          <w:rFonts w:ascii="Arial" w:hAnsi="Arial" w:cs="Arial"/>
          <w:color w:val="4F6B72"/>
          <w:sz w:val="21"/>
          <w:szCs w:val="21"/>
          <w:lang w:val="kk-KZ"/>
        </w:rPr>
        <w:t xml:space="preserve"> </w:t>
      </w:r>
    </w:p>
    <w:p w:rsidR="006C424D" w:rsidRPr="00832A59" w:rsidRDefault="0004252A" w:rsidP="00A4398D">
      <w:pPr>
        <w:widowControl w:val="0"/>
        <w:ind w:firstLine="709"/>
        <w:rPr>
          <w:rFonts w:eastAsia="Calibri"/>
          <w:szCs w:val="28"/>
        </w:rPr>
      </w:pPr>
      <w:r w:rsidRPr="00832A59">
        <w:rPr>
          <w:szCs w:val="28"/>
          <w:lang w:val="kk-KZ"/>
        </w:rPr>
        <w:t xml:space="preserve">3. </w:t>
      </w:r>
      <w:r w:rsidR="008F735F" w:rsidRPr="00566C05">
        <w:rPr>
          <w:szCs w:val="28"/>
          <w:lang w:val="kk-KZ"/>
        </w:rPr>
        <w:t>Қаржы ұйымдарының әдіснамасы және реттеу департаменті</w:t>
      </w:r>
      <w:r w:rsidR="008F735F" w:rsidRPr="008F735F">
        <w:rPr>
          <w:szCs w:val="28"/>
          <w:lang w:val="kk-KZ"/>
        </w:rPr>
        <w:t xml:space="preserve"> </w:t>
      </w:r>
      <w:r w:rsidR="008F735F">
        <w:rPr>
          <w:szCs w:val="28"/>
          <w:lang w:val="kk-KZ"/>
        </w:rPr>
        <w:br/>
      </w:r>
      <w:r w:rsidR="00645C1D" w:rsidRPr="00832A59">
        <w:rPr>
          <w:szCs w:val="28"/>
          <w:lang w:val="kk-KZ"/>
        </w:rPr>
        <w:t>(Сәлі</w:t>
      </w:r>
      <w:r w:rsidRPr="00832A59">
        <w:rPr>
          <w:szCs w:val="28"/>
          <w:lang w:val="kk-KZ"/>
        </w:rPr>
        <w:t xml:space="preserve">мбаев </w:t>
      </w:r>
      <w:r w:rsidR="005E4F46" w:rsidRPr="00832A59">
        <w:rPr>
          <w:szCs w:val="28"/>
          <w:lang w:val="kk-KZ"/>
        </w:rPr>
        <w:t>Д.Н</w:t>
      </w:r>
      <w:r w:rsidRPr="00832A59">
        <w:rPr>
          <w:szCs w:val="28"/>
          <w:lang w:val="kk-KZ"/>
        </w:rPr>
        <w:t xml:space="preserve">.) </w:t>
      </w:r>
      <w:r w:rsidR="006C424D" w:rsidRPr="00832A59">
        <w:rPr>
          <w:rFonts w:eastAsia="Calibri"/>
          <w:szCs w:val="28"/>
          <w:lang w:val="kk-KZ"/>
        </w:rPr>
        <w:t>Қазақстан Республикасының заңнамасында белгіленген тәртіппен:</w:t>
      </w:r>
    </w:p>
    <w:p w:rsidR="006C424D" w:rsidRPr="00832A59" w:rsidRDefault="006C424D" w:rsidP="000F2C8A">
      <w:pPr>
        <w:widowControl w:val="0"/>
        <w:tabs>
          <w:tab w:val="left" w:pos="1134"/>
        </w:tabs>
        <w:ind w:firstLine="709"/>
        <w:rPr>
          <w:rFonts w:eastAsia="Calibri"/>
          <w:color w:val="000000"/>
          <w:szCs w:val="28"/>
          <w:lang w:val="kk-KZ"/>
        </w:rPr>
      </w:pPr>
      <w:r w:rsidRPr="00832A59">
        <w:rPr>
          <w:szCs w:val="28"/>
        </w:rPr>
        <w:t>1)</w:t>
      </w:r>
      <w:r w:rsidRPr="00832A59">
        <w:rPr>
          <w:szCs w:val="28"/>
        </w:rPr>
        <w:tab/>
      </w:r>
      <w:r w:rsidRPr="00832A59">
        <w:rPr>
          <w:rFonts w:eastAsia="Calibri"/>
          <w:color w:val="000000"/>
          <w:szCs w:val="28"/>
          <w:lang w:val="kk-KZ"/>
        </w:rPr>
        <w:t>Заң департаментімен (Сәрсенова Н.В.) бірлесі</w:t>
      </w:r>
      <w:proofErr w:type="gramStart"/>
      <w:r w:rsidRPr="00832A59">
        <w:rPr>
          <w:rFonts w:eastAsia="Calibri"/>
          <w:color w:val="000000"/>
          <w:szCs w:val="28"/>
          <w:lang w:val="kk-KZ"/>
        </w:rPr>
        <w:t>п</w:t>
      </w:r>
      <w:proofErr w:type="gramEnd"/>
      <w:r w:rsidRPr="00832A59">
        <w:rPr>
          <w:rFonts w:eastAsia="Calibri"/>
          <w:color w:val="000000"/>
          <w:szCs w:val="28"/>
          <w:lang w:val="kk-KZ"/>
        </w:rPr>
        <w:t xml:space="preserve"> осы қаулыны Қазақстан Республикасының Әділет министрлігінде мемлекеттік тіркеуді;</w:t>
      </w:r>
    </w:p>
    <w:p w:rsidR="00710E64" w:rsidRDefault="006C424D" w:rsidP="000F2C8A">
      <w:pPr>
        <w:widowControl w:val="0"/>
        <w:ind w:firstLine="709"/>
        <w:rPr>
          <w:szCs w:val="28"/>
          <w:lang w:val="kk-KZ" w:eastAsia="zh-CN"/>
        </w:rPr>
      </w:pPr>
      <w:r w:rsidRPr="00832A59">
        <w:rPr>
          <w:rFonts w:eastAsia="Calibri"/>
          <w:color w:val="000000"/>
          <w:szCs w:val="28"/>
          <w:lang w:val="kk-KZ"/>
        </w:rPr>
        <w:t xml:space="preserve">2) </w:t>
      </w:r>
      <w:r w:rsidR="00B474F3" w:rsidRPr="00B474F3">
        <w:rPr>
          <w:rFonts w:eastAsia="Calibri"/>
          <w:szCs w:val="28"/>
          <w:lang w:val="kk-KZ"/>
        </w:rPr>
        <w:t xml:space="preserve">осы қаулы мемлекеттік тіркелген күннен бастап күнтізбелік он күн ішінде оны қазақ және орыс тілдерінде </w:t>
      </w:r>
      <w:r w:rsidR="00710E64" w:rsidRPr="00566C05">
        <w:rPr>
          <w:szCs w:val="28"/>
          <w:lang w:val="kk-KZ" w:eastAsia="zh-CN"/>
        </w:rPr>
        <w:t>Қазақстан Республикасы Әділет министрлігінің</w:t>
      </w:r>
      <w:r w:rsidR="00710E64" w:rsidRPr="00B474F3">
        <w:rPr>
          <w:rFonts w:eastAsia="Calibri"/>
          <w:szCs w:val="28"/>
          <w:lang w:val="kk-KZ"/>
        </w:rPr>
        <w:t xml:space="preserve"> </w:t>
      </w:r>
      <w:r w:rsidR="00B474F3" w:rsidRPr="00B474F3">
        <w:rPr>
          <w:rFonts w:eastAsia="Calibri"/>
          <w:szCs w:val="28"/>
          <w:lang w:val="kk-KZ"/>
        </w:rPr>
        <w:t>«Қазақстан Республикасының Заңнама және құқықтық ақпарат институт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sidR="00710E64" w:rsidRPr="00710E64">
        <w:rPr>
          <w:szCs w:val="28"/>
          <w:lang w:val="kk-KZ" w:eastAsia="zh-CN"/>
        </w:rPr>
        <w:t xml:space="preserve"> </w:t>
      </w:r>
    </w:p>
    <w:p w:rsidR="006C424D" w:rsidRPr="00832A59" w:rsidRDefault="006C424D" w:rsidP="000F2C8A">
      <w:pPr>
        <w:widowControl w:val="0"/>
        <w:ind w:firstLine="709"/>
        <w:rPr>
          <w:rFonts w:eastAsia="Calibri"/>
          <w:color w:val="000000"/>
          <w:szCs w:val="28"/>
          <w:lang w:val="kk-KZ"/>
        </w:rPr>
      </w:pPr>
      <w:r w:rsidRPr="00832A59">
        <w:rPr>
          <w:rFonts w:eastAsia="Calibri"/>
          <w:color w:val="000000"/>
          <w:szCs w:val="28"/>
          <w:lang w:val="kk-KZ"/>
        </w:rPr>
        <w:t>3) осы қаулыны ресми жарияланғаннан кейін Қазақстан Республикасы Ұлттық Банкінің ресми интернет-ресурсына</w:t>
      </w:r>
      <w:r w:rsidR="0011438C">
        <w:rPr>
          <w:rFonts w:eastAsia="Calibri"/>
          <w:color w:val="000000"/>
          <w:szCs w:val="28"/>
          <w:lang w:val="kk-KZ"/>
        </w:rPr>
        <w:t xml:space="preserve"> орналастыруды қамтамасыз етсін;</w:t>
      </w:r>
    </w:p>
    <w:p w:rsidR="003B4144" w:rsidRPr="00832A59" w:rsidRDefault="003B4144" w:rsidP="000F2C8A">
      <w:pPr>
        <w:widowControl w:val="0"/>
        <w:ind w:firstLine="709"/>
        <w:rPr>
          <w:rFonts w:eastAsia="Calibri"/>
          <w:color w:val="000000"/>
          <w:szCs w:val="28"/>
          <w:lang w:val="kk-KZ"/>
        </w:rPr>
      </w:pPr>
      <w:r w:rsidRPr="00832A59">
        <w:rPr>
          <w:rFonts w:eastAsia="Calibri"/>
          <w:color w:val="000000"/>
          <w:szCs w:val="28"/>
          <w:lang w:val="kk-KZ"/>
        </w:rPr>
        <w:t>4) осы қаулы мемлекеттік тіркелгеннен кейін он жұмыс күні ішінде Заң департаментіне осы қаулының осы тармағының</w:t>
      </w:r>
      <w:r w:rsidR="00E424EE">
        <w:rPr>
          <w:rFonts w:eastAsia="Calibri"/>
          <w:color w:val="000000"/>
          <w:szCs w:val="28"/>
          <w:lang w:val="kk-KZ"/>
        </w:rPr>
        <w:t xml:space="preserve"> 2), 3) тармақшаларында және </w:t>
      </w:r>
      <w:r w:rsidR="00E424EE">
        <w:rPr>
          <w:rFonts w:eastAsia="Calibri"/>
          <w:color w:val="000000"/>
          <w:szCs w:val="28"/>
          <w:lang w:val="kk-KZ"/>
        </w:rPr>
        <w:softHyphen/>
      </w:r>
      <w:r w:rsidR="00F52E85">
        <w:rPr>
          <w:rFonts w:eastAsia="Calibri"/>
          <w:color w:val="000000"/>
          <w:szCs w:val="28"/>
          <w:lang w:val="kk-KZ"/>
        </w:rPr>
        <w:t xml:space="preserve">  </w:t>
      </w:r>
      <w:r w:rsidRPr="00832A59">
        <w:rPr>
          <w:rFonts w:eastAsia="Calibri"/>
          <w:color w:val="000000"/>
          <w:szCs w:val="28"/>
          <w:lang w:val="kk-KZ"/>
        </w:rPr>
        <w:t>4-тармағында көзделген іс-шаралардың орындалуы туралы мәліметтерді ұсынуды қамтамасыз етсін.</w:t>
      </w:r>
    </w:p>
    <w:p w:rsidR="0004252A" w:rsidRDefault="006C424D" w:rsidP="000F2C8A">
      <w:pPr>
        <w:widowControl w:val="0"/>
        <w:ind w:firstLine="708"/>
        <w:rPr>
          <w:szCs w:val="28"/>
          <w:lang w:val="kk-KZ"/>
        </w:rPr>
      </w:pPr>
      <w:r w:rsidRPr="00832A59">
        <w:rPr>
          <w:rFonts w:eastAsia="Calibri"/>
          <w:szCs w:val="28"/>
          <w:lang w:val="kk-KZ"/>
        </w:rPr>
        <w:t xml:space="preserve">4. </w:t>
      </w:r>
      <w:r w:rsidR="008F735F" w:rsidRPr="00566C05">
        <w:rPr>
          <w:rFonts w:eastAsia="Calibri"/>
          <w:szCs w:val="28"/>
          <w:lang w:val="kk-KZ"/>
        </w:rPr>
        <w:t>Сыртқы коммуникациялар департаменті – Ұлттық Банктің баспасөз қызметі</w:t>
      </w:r>
      <w:r w:rsidR="00710E64">
        <w:rPr>
          <w:rFonts w:eastAsia="Calibri"/>
          <w:szCs w:val="28"/>
          <w:lang w:val="kk-KZ"/>
        </w:rPr>
        <w:t xml:space="preserve"> </w:t>
      </w:r>
      <w:r w:rsidRPr="00832A59">
        <w:rPr>
          <w:rFonts w:eastAsia="Calibri"/>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0004252A" w:rsidRPr="00832A59">
        <w:rPr>
          <w:szCs w:val="28"/>
          <w:lang w:val="kk-KZ"/>
        </w:rPr>
        <w:t xml:space="preserve"> </w:t>
      </w:r>
    </w:p>
    <w:p w:rsidR="0004252A" w:rsidRPr="00832A59" w:rsidRDefault="006B77FE" w:rsidP="000F2C8A">
      <w:pPr>
        <w:widowControl w:val="0"/>
        <w:ind w:firstLine="709"/>
        <w:rPr>
          <w:szCs w:val="28"/>
          <w:lang w:val="kk-KZ"/>
        </w:rPr>
      </w:pPr>
      <w:r w:rsidRPr="00832A59">
        <w:rPr>
          <w:szCs w:val="28"/>
          <w:lang w:val="kk-KZ"/>
        </w:rPr>
        <w:t xml:space="preserve">5. </w:t>
      </w:r>
      <w:r w:rsidR="00F17689" w:rsidRPr="00832A59">
        <w:rPr>
          <w:szCs w:val="22"/>
          <w:lang w:val="kk-KZ" w:eastAsia="en-US"/>
        </w:rPr>
        <w:t xml:space="preserve">Осы қаулының орындалуын бақылау Қазақстан Республикасының Ұлттық Банкі Төрағасының орынбасары О.А. </w:t>
      </w:r>
      <w:r w:rsidR="00F17689" w:rsidRPr="00832A59">
        <w:rPr>
          <w:szCs w:val="28"/>
          <w:lang w:val="kk-KZ"/>
        </w:rPr>
        <w:t>Смоляков</w:t>
      </w:r>
      <w:r w:rsidR="00F17689" w:rsidRPr="00832A59">
        <w:rPr>
          <w:color w:val="000000"/>
          <w:szCs w:val="28"/>
          <w:lang w:val="kk-KZ" w:eastAsia="en-US"/>
        </w:rPr>
        <w:t>қа</w:t>
      </w:r>
      <w:r w:rsidR="00F17689" w:rsidRPr="00832A59">
        <w:rPr>
          <w:szCs w:val="22"/>
          <w:lang w:val="kk-KZ" w:eastAsia="en-US"/>
        </w:rPr>
        <w:t xml:space="preserve"> жүктелсін</w:t>
      </w:r>
      <w:r w:rsidR="0004252A" w:rsidRPr="00832A59">
        <w:rPr>
          <w:szCs w:val="28"/>
          <w:lang w:val="kk-KZ"/>
        </w:rPr>
        <w:t>.</w:t>
      </w:r>
    </w:p>
    <w:p w:rsidR="0004252A" w:rsidRPr="00832A59" w:rsidRDefault="006B77FE" w:rsidP="000F2C8A">
      <w:pPr>
        <w:widowControl w:val="0"/>
        <w:ind w:firstLine="709"/>
        <w:rPr>
          <w:szCs w:val="28"/>
          <w:lang w:val="kk-KZ"/>
        </w:rPr>
      </w:pPr>
      <w:r w:rsidRPr="00832A59">
        <w:rPr>
          <w:szCs w:val="28"/>
          <w:lang w:val="kk-KZ"/>
        </w:rPr>
        <w:t xml:space="preserve">6. </w:t>
      </w:r>
      <w:r w:rsidR="00F17689" w:rsidRPr="00832A59">
        <w:rPr>
          <w:szCs w:val="28"/>
          <w:lang w:val="kk-KZ"/>
        </w:rPr>
        <w:t>Осы қаулы</w:t>
      </w:r>
      <w:r w:rsidR="00F17689" w:rsidRPr="00832A59">
        <w:rPr>
          <w:color w:val="000000"/>
          <w:szCs w:val="28"/>
          <w:lang w:val="kk-KZ" w:eastAsia="en-US"/>
        </w:rPr>
        <w:t xml:space="preserve"> </w:t>
      </w:r>
      <w:r w:rsidR="00F17689" w:rsidRPr="00832A59">
        <w:rPr>
          <w:szCs w:val="28"/>
          <w:lang w:val="kk-KZ"/>
        </w:rPr>
        <w:t xml:space="preserve">алғашқы ресми жарияланған күнінен кейін күнтізбелік </w:t>
      </w:r>
      <w:r w:rsidR="009230AD" w:rsidRPr="00832A59">
        <w:rPr>
          <w:szCs w:val="28"/>
          <w:lang w:val="kk-KZ"/>
        </w:rPr>
        <w:t xml:space="preserve">он </w:t>
      </w:r>
      <w:r w:rsidR="00F17689" w:rsidRPr="00832A59">
        <w:rPr>
          <w:szCs w:val="28"/>
          <w:lang w:val="kk-KZ"/>
        </w:rPr>
        <w:t>күн өткен соң қолданысқа енгізіледі</w:t>
      </w:r>
      <w:r w:rsidR="009230AD" w:rsidRPr="00832A59">
        <w:rPr>
          <w:szCs w:val="28"/>
          <w:lang w:val="kk-KZ"/>
        </w:rPr>
        <w:t xml:space="preserve">. </w:t>
      </w:r>
    </w:p>
    <w:p w:rsidR="0004252A" w:rsidRPr="00832A59" w:rsidRDefault="0004252A" w:rsidP="0004252A">
      <w:pPr>
        <w:widowControl w:val="0"/>
        <w:ind w:firstLine="709"/>
        <w:rPr>
          <w:szCs w:val="28"/>
          <w:lang w:val="kk-KZ"/>
        </w:rPr>
      </w:pPr>
    </w:p>
    <w:p w:rsidR="0004252A" w:rsidRPr="00832A59" w:rsidRDefault="0004252A" w:rsidP="0004252A">
      <w:pPr>
        <w:widowControl w:val="0"/>
        <w:ind w:firstLine="709"/>
        <w:rPr>
          <w:szCs w:val="28"/>
          <w:lang w:val="kk-KZ"/>
        </w:rPr>
      </w:pPr>
      <w:r w:rsidRPr="00832A59">
        <w:rPr>
          <w:szCs w:val="28"/>
          <w:lang w:val="kk-KZ"/>
        </w:rPr>
        <w:t xml:space="preserve">          </w:t>
      </w:r>
    </w:p>
    <w:p w:rsidR="00785C36" w:rsidRPr="00A529F8" w:rsidRDefault="00785C36" w:rsidP="00785C36">
      <w:pPr>
        <w:widowControl w:val="0"/>
        <w:ind w:left="707" w:firstLine="2"/>
        <w:rPr>
          <w:b/>
          <w:szCs w:val="28"/>
          <w:lang w:val="kk-KZ"/>
        </w:rPr>
      </w:pPr>
      <w:r w:rsidRPr="00A529F8">
        <w:rPr>
          <w:b/>
          <w:szCs w:val="28"/>
          <w:lang w:val="kk-KZ"/>
        </w:rPr>
        <w:t>Ұлттық Банк</w:t>
      </w:r>
      <w:r w:rsidRPr="00A529F8">
        <w:rPr>
          <w:b/>
          <w:szCs w:val="28"/>
          <w:lang w:val="kk-KZ"/>
        </w:rPr>
        <w:tab/>
      </w:r>
      <w:r w:rsidRPr="00A529F8">
        <w:rPr>
          <w:b/>
          <w:szCs w:val="28"/>
          <w:lang w:val="kk-KZ"/>
        </w:rPr>
        <w:tab/>
      </w:r>
      <w:r w:rsidRPr="00A529F8">
        <w:rPr>
          <w:b/>
          <w:szCs w:val="28"/>
          <w:lang w:val="kk-KZ"/>
        </w:rPr>
        <w:tab/>
      </w:r>
      <w:r w:rsidRPr="00A529F8">
        <w:rPr>
          <w:b/>
          <w:szCs w:val="28"/>
          <w:lang w:val="kk-KZ"/>
        </w:rPr>
        <w:tab/>
      </w:r>
      <w:r w:rsidRPr="00A529F8">
        <w:rPr>
          <w:b/>
          <w:szCs w:val="28"/>
          <w:lang w:val="kk-KZ"/>
        </w:rPr>
        <w:tab/>
      </w:r>
      <w:r w:rsidRPr="00A529F8">
        <w:rPr>
          <w:b/>
          <w:szCs w:val="28"/>
          <w:lang w:val="kk-KZ"/>
        </w:rPr>
        <w:tab/>
      </w:r>
      <w:r w:rsidRPr="00A529F8">
        <w:rPr>
          <w:b/>
          <w:szCs w:val="28"/>
          <w:lang w:val="kk-KZ"/>
        </w:rPr>
        <w:tab/>
      </w:r>
    </w:p>
    <w:p w:rsidR="00785C36" w:rsidRPr="00A529F8" w:rsidRDefault="00785C36" w:rsidP="00785C36">
      <w:pPr>
        <w:widowControl w:val="0"/>
        <w:rPr>
          <w:b/>
          <w:szCs w:val="28"/>
          <w:lang w:val="kk-KZ"/>
        </w:rPr>
      </w:pPr>
      <w:r w:rsidRPr="00A529F8">
        <w:rPr>
          <w:b/>
          <w:szCs w:val="28"/>
          <w:lang w:val="kk-KZ"/>
        </w:rPr>
        <w:t xml:space="preserve">             Төрағасы </w:t>
      </w:r>
      <w:r w:rsidRPr="00A529F8">
        <w:rPr>
          <w:b/>
          <w:szCs w:val="28"/>
          <w:lang w:val="kk-KZ"/>
        </w:rPr>
        <w:tab/>
        <w:t xml:space="preserve">                                                               </w:t>
      </w:r>
      <w:r>
        <w:rPr>
          <w:b/>
          <w:szCs w:val="28"/>
          <w:lang w:val="kk-KZ"/>
        </w:rPr>
        <w:t>Е. Досаев</w:t>
      </w:r>
    </w:p>
    <w:p w:rsidR="003B79C1" w:rsidRPr="00896623" w:rsidRDefault="003B79C1" w:rsidP="006B77FE">
      <w:pPr>
        <w:widowControl w:val="0"/>
        <w:rPr>
          <w:szCs w:val="28"/>
        </w:rPr>
      </w:pPr>
    </w:p>
    <w:sectPr w:rsidR="003B79C1" w:rsidRPr="00896623" w:rsidSect="00FD6C28">
      <w:headerReference w:type="even" r:id="rId11"/>
      <w:headerReference w:type="default" r:id="rId12"/>
      <w:footerReference w:type="even" r:id="rId13"/>
      <w:footerReference w:type="default" r:id="rId14"/>
      <w:headerReference w:type="first" r:id="rId15"/>
      <w:footerReference w:type="first" r:id="rId16"/>
      <w:pgSz w:w="11907" w:h="16840" w:code="9"/>
      <w:pgMar w:top="1418" w:right="851" w:bottom="1418" w:left="1418"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55F" w:rsidRDefault="0066055F">
      <w:r>
        <w:separator/>
      </w:r>
    </w:p>
  </w:endnote>
  <w:endnote w:type="continuationSeparator" w:id="0">
    <w:p w:rsidR="0066055F" w:rsidRDefault="0066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89" w:rsidRDefault="0091618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89" w:rsidRDefault="0091618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89" w:rsidRDefault="009161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55F" w:rsidRDefault="0066055F">
      <w:r>
        <w:separator/>
      </w:r>
    </w:p>
  </w:footnote>
  <w:footnote w:type="continuationSeparator" w:id="0">
    <w:p w:rsidR="0066055F" w:rsidRDefault="00660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83D" w:rsidRDefault="001C083D" w:rsidP="008471CF">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C083D" w:rsidRDefault="001C083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FC" w:rsidRDefault="00696FFC">
    <w:pPr>
      <w:pStyle w:val="ab"/>
      <w:jc w:val="center"/>
    </w:pPr>
    <w:r>
      <w:fldChar w:fldCharType="begin"/>
    </w:r>
    <w:r>
      <w:instrText>PAGE   \* MERGEFORMAT</w:instrText>
    </w:r>
    <w:r>
      <w:fldChar w:fldCharType="separate"/>
    </w:r>
    <w:r w:rsidR="00916189">
      <w:rPr>
        <w:noProof/>
      </w:rPr>
      <w:t>3</w:t>
    </w:r>
    <w:r>
      <w:fldChar w:fldCharType="end"/>
    </w:r>
  </w:p>
  <w:p w:rsidR="00696FFC" w:rsidRDefault="00696FF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97" w:rsidRDefault="00201C97" w:rsidP="00201C97">
    <w:pPr>
      <w:pStyle w:val="ab"/>
      <w:jc w:val="center"/>
      <w:rPr>
        <w:i/>
        <w:sz w:val="22"/>
        <w:szCs w:val="22"/>
      </w:rPr>
    </w:pPr>
    <w:proofErr w:type="spellStart"/>
    <w:r>
      <w:rPr>
        <w:i/>
        <w:sz w:val="22"/>
        <w:szCs w:val="22"/>
      </w:rPr>
      <w:t>Қазақстан</w:t>
    </w:r>
    <w:proofErr w:type="spellEnd"/>
    <w:r>
      <w:rPr>
        <w:i/>
        <w:sz w:val="22"/>
        <w:szCs w:val="22"/>
      </w:rPr>
      <w:t xml:space="preserve"> </w:t>
    </w:r>
    <w:proofErr w:type="spellStart"/>
    <w:r>
      <w:rPr>
        <w:i/>
        <w:sz w:val="22"/>
        <w:szCs w:val="22"/>
      </w:rPr>
      <w:t>Республикасының</w:t>
    </w:r>
    <w:proofErr w:type="spellEnd"/>
    <w:r>
      <w:rPr>
        <w:i/>
        <w:sz w:val="22"/>
        <w:szCs w:val="22"/>
      </w:rPr>
      <w:t xml:space="preserve"> </w:t>
    </w:r>
    <w:proofErr w:type="spellStart"/>
    <w:r>
      <w:rPr>
        <w:i/>
        <w:sz w:val="22"/>
        <w:szCs w:val="22"/>
      </w:rPr>
      <w:t>Әділет</w:t>
    </w:r>
    <w:proofErr w:type="spellEnd"/>
    <w:r>
      <w:rPr>
        <w:i/>
        <w:sz w:val="22"/>
        <w:szCs w:val="22"/>
      </w:rPr>
      <w:t xml:space="preserve"> </w:t>
    </w:r>
    <w:proofErr w:type="spellStart"/>
    <w:r>
      <w:rPr>
        <w:i/>
        <w:sz w:val="22"/>
        <w:szCs w:val="22"/>
      </w:rPr>
      <w:t>министрлігінде</w:t>
    </w:r>
    <w:proofErr w:type="spellEnd"/>
    <w:r>
      <w:rPr>
        <w:i/>
        <w:sz w:val="22"/>
        <w:szCs w:val="22"/>
      </w:rPr>
      <w:t xml:space="preserve">  2019</w:t>
    </w:r>
    <w:r w:rsidR="00916189">
      <w:rPr>
        <w:i/>
        <w:sz w:val="22"/>
        <w:szCs w:val="22"/>
      </w:rPr>
      <w:t xml:space="preserve"> </w:t>
    </w:r>
    <w:r>
      <w:rPr>
        <w:i/>
        <w:sz w:val="22"/>
        <w:szCs w:val="22"/>
      </w:rPr>
      <w:t>ж</w:t>
    </w:r>
    <w:r>
      <w:rPr>
        <w:i/>
        <w:sz w:val="22"/>
        <w:szCs w:val="22"/>
        <w:lang w:val="kk-KZ"/>
      </w:rPr>
      <w:t>ылы 0</w:t>
    </w:r>
    <w:r>
      <w:rPr>
        <w:i/>
        <w:sz w:val="22"/>
        <w:szCs w:val="22"/>
      </w:rPr>
      <w:t>9</w:t>
    </w:r>
    <w:r>
      <w:rPr>
        <w:i/>
        <w:sz w:val="22"/>
        <w:szCs w:val="22"/>
        <w:lang w:val="kk-KZ"/>
      </w:rPr>
      <w:t xml:space="preserve"> шілдеде</w:t>
    </w:r>
    <w:r>
      <w:rPr>
        <w:i/>
        <w:sz w:val="22"/>
        <w:szCs w:val="22"/>
      </w:rPr>
      <w:t xml:space="preserve"> №18996 </w:t>
    </w:r>
    <w:proofErr w:type="spellStart"/>
    <w:r>
      <w:rPr>
        <w:i/>
        <w:sz w:val="22"/>
        <w:szCs w:val="22"/>
      </w:rPr>
      <w:t>тіркелді</w:t>
    </w:r>
    <w:bookmarkStart w:id="1" w:name="_GoBack"/>
    <w:bookmarkEnd w:id="1"/>
    <w:proofErr w:type="spellEnd"/>
  </w:p>
  <w:p w:rsidR="00201C97" w:rsidRDefault="00201C9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B49BA"/>
    <w:multiLevelType w:val="hybridMultilevel"/>
    <w:tmpl w:val="A02437D6"/>
    <w:lvl w:ilvl="0" w:tplc="11AC3B4E">
      <w:start w:val="2"/>
      <w:numFmt w:val="decimal"/>
      <w:lvlText w:val="%1."/>
      <w:lvlJc w:val="left"/>
      <w:pPr>
        <w:ind w:left="928" w:hanging="360"/>
      </w:pPr>
      <w:rPr>
        <w:rFonts w:hint="default"/>
      </w:r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1">
    <w:nsid w:val="5CD36749"/>
    <w:multiLevelType w:val="singleLevel"/>
    <w:tmpl w:val="5A26EA78"/>
    <w:lvl w:ilvl="0">
      <w:start w:val="1"/>
      <w:numFmt w:val="decimal"/>
      <w:lvlText w:val="%1)"/>
      <w:lvlJc w:val="left"/>
      <w:pPr>
        <w:tabs>
          <w:tab w:val="num" w:pos="1080"/>
        </w:tabs>
        <w:ind w:left="108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A2"/>
    <w:rsid w:val="00001E72"/>
    <w:rsid w:val="00004AB6"/>
    <w:rsid w:val="000101FE"/>
    <w:rsid w:val="00011D90"/>
    <w:rsid w:val="00011EC9"/>
    <w:rsid w:val="0001559C"/>
    <w:rsid w:val="00015E8E"/>
    <w:rsid w:val="00020EC8"/>
    <w:rsid w:val="000244D0"/>
    <w:rsid w:val="00024DE4"/>
    <w:rsid w:val="00025485"/>
    <w:rsid w:val="00031EB8"/>
    <w:rsid w:val="00033455"/>
    <w:rsid w:val="0003421E"/>
    <w:rsid w:val="000404E3"/>
    <w:rsid w:val="0004252A"/>
    <w:rsid w:val="00046AB7"/>
    <w:rsid w:val="00046E87"/>
    <w:rsid w:val="00047E40"/>
    <w:rsid w:val="0005272C"/>
    <w:rsid w:val="000620C0"/>
    <w:rsid w:val="000641DA"/>
    <w:rsid w:val="00072321"/>
    <w:rsid w:val="00077578"/>
    <w:rsid w:val="000800B8"/>
    <w:rsid w:val="00081938"/>
    <w:rsid w:val="000823BE"/>
    <w:rsid w:val="00083E7B"/>
    <w:rsid w:val="00085CF4"/>
    <w:rsid w:val="00094D85"/>
    <w:rsid w:val="00095E0F"/>
    <w:rsid w:val="000A25FC"/>
    <w:rsid w:val="000A5A3F"/>
    <w:rsid w:val="000B04BD"/>
    <w:rsid w:val="000C1CAB"/>
    <w:rsid w:val="000C3A39"/>
    <w:rsid w:val="000C5D70"/>
    <w:rsid w:val="000D0FEE"/>
    <w:rsid w:val="000D1ED1"/>
    <w:rsid w:val="000D43CB"/>
    <w:rsid w:val="000D5281"/>
    <w:rsid w:val="000E26D0"/>
    <w:rsid w:val="000E71D2"/>
    <w:rsid w:val="000E7656"/>
    <w:rsid w:val="000E7F92"/>
    <w:rsid w:val="000F05CD"/>
    <w:rsid w:val="000F2C8A"/>
    <w:rsid w:val="000F3891"/>
    <w:rsid w:val="00104CD8"/>
    <w:rsid w:val="00106856"/>
    <w:rsid w:val="00107877"/>
    <w:rsid w:val="0011438C"/>
    <w:rsid w:val="00115024"/>
    <w:rsid w:val="00126423"/>
    <w:rsid w:val="00137070"/>
    <w:rsid w:val="001372E6"/>
    <w:rsid w:val="00140727"/>
    <w:rsid w:val="00141A72"/>
    <w:rsid w:val="00144A75"/>
    <w:rsid w:val="001453CF"/>
    <w:rsid w:val="00146AEB"/>
    <w:rsid w:val="001474A7"/>
    <w:rsid w:val="00151311"/>
    <w:rsid w:val="00151AF6"/>
    <w:rsid w:val="00152D1D"/>
    <w:rsid w:val="00153340"/>
    <w:rsid w:val="0015364B"/>
    <w:rsid w:val="00154D38"/>
    <w:rsid w:val="00154E99"/>
    <w:rsid w:val="00156D66"/>
    <w:rsid w:val="0015703F"/>
    <w:rsid w:val="00157812"/>
    <w:rsid w:val="00162158"/>
    <w:rsid w:val="00163271"/>
    <w:rsid w:val="001706ED"/>
    <w:rsid w:val="00171268"/>
    <w:rsid w:val="00171FB4"/>
    <w:rsid w:val="00172A68"/>
    <w:rsid w:val="00176038"/>
    <w:rsid w:val="001771E5"/>
    <w:rsid w:val="00177869"/>
    <w:rsid w:val="00192D62"/>
    <w:rsid w:val="001938EB"/>
    <w:rsid w:val="001946C4"/>
    <w:rsid w:val="00195E51"/>
    <w:rsid w:val="001A2285"/>
    <w:rsid w:val="001A733B"/>
    <w:rsid w:val="001B10A1"/>
    <w:rsid w:val="001B12DE"/>
    <w:rsid w:val="001B3CCB"/>
    <w:rsid w:val="001B43E7"/>
    <w:rsid w:val="001B4A31"/>
    <w:rsid w:val="001C083D"/>
    <w:rsid w:val="001C1F06"/>
    <w:rsid w:val="001C2922"/>
    <w:rsid w:val="001C4F0F"/>
    <w:rsid w:val="001C6B35"/>
    <w:rsid w:val="001C71F3"/>
    <w:rsid w:val="001D22D3"/>
    <w:rsid w:val="001D37F2"/>
    <w:rsid w:val="001F0588"/>
    <w:rsid w:val="001F2246"/>
    <w:rsid w:val="001F34F2"/>
    <w:rsid w:val="001F39F1"/>
    <w:rsid w:val="001F4DEF"/>
    <w:rsid w:val="001F575C"/>
    <w:rsid w:val="00200A16"/>
    <w:rsid w:val="002014E1"/>
    <w:rsid w:val="00201C97"/>
    <w:rsid w:val="002107E6"/>
    <w:rsid w:val="00210E97"/>
    <w:rsid w:val="00215075"/>
    <w:rsid w:val="002176AC"/>
    <w:rsid w:val="00222ADD"/>
    <w:rsid w:val="00222F34"/>
    <w:rsid w:val="0022679B"/>
    <w:rsid w:val="00230F24"/>
    <w:rsid w:val="0023141F"/>
    <w:rsid w:val="00240C27"/>
    <w:rsid w:val="00241039"/>
    <w:rsid w:val="00242357"/>
    <w:rsid w:val="0024505C"/>
    <w:rsid w:val="00252BC6"/>
    <w:rsid w:val="002541E0"/>
    <w:rsid w:val="002557A3"/>
    <w:rsid w:val="00257796"/>
    <w:rsid w:val="00261C9B"/>
    <w:rsid w:val="00262EAC"/>
    <w:rsid w:val="00263DD3"/>
    <w:rsid w:val="00266E07"/>
    <w:rsid w:val="00267F19"/>
    <w:rsid w:val="00277188"/>
    <w:rsid w:val="00280442"/>
    <w:rsid w:val="002A0725"/>
    <w:rsid w:val="002A1A1E"/>
    <w:rsid w:val="002A473D"/>
    <w:rsid w:val="002A5A9F"/>
    <w:rsid w:val="002B0EE4"/>
    <w:rsid w:val="002B5BF0"/>
    <w:rsid w:val="002B7ECE"/>
    <w:rsid w:val="002B7F5F"/>
    <w:rsid w:val="002C0C19"/>
    <w:rsid w:val="002C5457"/>
    <w:rsid w:val="002D01FA"/>
    <w:rsid w:val="002D4615"/>
    <w:rsid w:val="002D6017"/>
    <w:rsid w:val="002E7D0D"/>
    <w:rsid w:val="003119A3"/>
    <w:rsid w:val="00314782"/>
    <w:rsid w:val="003166F6"/>
    <w:rsid w:val="0031756E"/>
    <w:rsid w:val="00320800"/>
    <w:rsid w:val="00321345"/>
    <w:rsid w:val="00325071"/>
    <w:rsid w:val="00327407"/>
    <w:rsid w:val="003303CA"/>
    <w:rsid w:val="003349A4"/>
    <w:rsid w:val="003440A4"/>
    <w:rsid w:val="00346A78"/>
    <w:rsid w:val="00350A1C"/>
    <w:rsid w:val="00350BF0"/>
    <w:rsid w:val="0035246E"/>
    <w:rsid w:val="00352BCD"/>
    <w:rsid w:val="003544BE"/>
    <w:rsid w:val="0035546D"/>
    <w:rsid w:val="003558DD"/>
    <w:rsid w:val="00356EE1"/>
    <w:rsid w:val="003577E1"/>
    <w:rsid w:val="003611CB"/>
    <w:rsid w:val="003624DE"/>
    <w:rsid w:val="003668E2"/>
    <w:rsid w:val="00366D42"/>
    <w:rsid w:val="0036790E"/>
    <w:rsid w:val="003743F0"/>
    <w:rsid w:val="00380B16"/>
    <w:rsid w:val="003940C8"/>
    <w:rsid w:val="00394271"/>
    <w:rsid w:val="00394558"/>
    <w:rsid w:val="00395AF0"/>
    <w:rsid w:val="00397516"/>
    <w:rsid w:val="003A0B04"/>
    <w:rsid w:val="003A23BA"/>
    <w:rsid w:val="003A49D2"/>
    <w:rsid w:val="003A4A6A"/>
    <w:rsid w:val="003A59D6"/>
    <w:rsid w:val="003A6DC8"/>
    <w:rsid w:val="003B03B4"/>
    <w:rsid w:val="003B08A9"/>
    <w:rsid w:val="003B4144"/>
    <w:rsid w:val="003B79C1"/>
    <w:rsid w:val="003B7EF1"/>
    <w:rsid w:val="003C07AF"/>
    <w:rsid w:val="003C091B"/>
    <w:rsid w:val="003C3867"/>
    <w:rsid w:val="003C51D3"/>
    <w:rsid w:val="003C5BE1"/>
    <w:rsid w:val="003D495A"/>
    <w:rsid w:val="003D6C74"/>
    <w:rsid w:val="003D7F26"/>
    <w:rsid w:val="003E0595"/>
    <w:rsid w:val="003E5A78"/>
    <w:rsid w:val="003F089B"/>
    <w:rsid w:val="003F26F0"/>
    <w:rsid w:val="003F7BBE"/>
    <w:rsid w:val="003F7C17"/>
    <w:rsid w:val="00400EFF"/>
    <w:rsid w:val="00401483"/>
    <w:rsid w:val="00401953"/>
    <w:rsid w:val="004020A3"/>
    <w:rsid w:val="00404C4D"/>
    <w:rsid w:val="00405020"/>
    <w:rsid w:val="004050FE"/>
    <w:rsid w:val="00405D29"/>
    <w:rsid w:val="00407644"/>
    <w:rsid w:val="00411E07"/>
    <w:rsid w:val="00413208"/>
    <w:rsid w:val="004133D3"/>
    <w:rsid w:val="0041547E"/>
    <w:rsid w:val="00422478"/>
    <w:rsid w:val="00423667"/>
    <w:rsid w:val="00424B5B"/>
    <w:rsid w:val="004306B2"/>
    <w:rsid w:val="004306CD"/>
    <w:rsid w:val="004328C4"/>
    <w:rsid w:val="00433F4F"/>
    <w:rsid w:val="004363D4"/>
    <w:rsid w:val="00436799"/>
    <w:rsid w:val="0044254E"/>
    <w:rsid w:val="004441B2"/>
    <w:rsid w:val="00447257"/>
    <w:rsid w:val="0044775A"/>
    <w:rsid w:val="004507F7"/>
    <w:rsid w:val="004541C4"/>
    <w:rsid w:val="00454E32"/>
    <w:rsid w:val="00455720"/>
    <w:rsid w:val="004631A3"/>
    <w:rsid w:val="00463E36"/>
    <w:rsid w:val="00465D00"/>
    <w:rsid w:val="00471F6A"/>
    <w:rsid w:val="00474511"/>
    <w:rsid w:val="00480104"/>
    <w:rsid w:val="0048134C"/>
    <w:rsid w:val="004820A3"/>
    <w:rsid w:val="0048216C"/>
    <w:rsid w:val="00483733"/>
    <w:rsid w:val="004928D1"/>
    <w:rsid w:val="0049523F"/>
    <w:rsid w:val="00497315"/>
    <w:rsid w:val="004A36E8"/>
    <w:rsid w:val="004A4CC2"/>
    <w:rsid w:val="004B002F"/>
    <w:rsid w:val="004B4AE1"/>
    <w:rsid w:val="004B70D1"/>
    <w:rsid w:val="004C0AE9"/>
    <w:rsid w:val="004C1D02"/>
    <w:rsid w:val="004C3C69"/>
    <w:rsid w:val="004C592E"/>
    <w:rsid w:val="004C66B4"/>
    <w:rsid w:val="004C7046"/>
    <w:rsid w:val="004C704B"/>
    <w:rsid w:val="004C72FE"/>
    <w:rsid w:val="004D2254"/>
    <w:rsid w:val="004D3B22"/>
    <w:rsid w:val="004D4EC7"/>
    <w:rsid w:val="004D7B8B"/>
    <w:rsid w:val="004E06B9"/>
    <w:rsid w:val="004E1BF2"/>
    <w:rsid w:val="004E5E9B"/>
    <w:rsid w:val="004F7D66"/>
    <w:rsid w:val="00501CB2"/>
    <w:rsid w:val="005136C6"/>
    <w:rsid w:val="005159F9"/>
    <w:rsid w:val="00516702"/>
    <w:rsid w:val="0052570D"/>
    <w:rsid w:val="00526FF0"/>
    <w:rsid w:val="00535F94"/>
    <w:rsid w:val="00541EC7"/>
    <w:rsid w:val="005443CE"/>
    <w:rsid w:val="00546B38"/>
    <w:rsid w:val="00547D3C"/>
    <w:rsid w:val="00554057"/>
    <w:rsid w:val="00555E1C"/>
    <w:rsid w:val="00557A3D"/>
    <w:rsid w:val="0056026D"/>
    <w:rsid w:val="00560C27"/>
    <w:rsid w:val="0056131E"/>
    <w:rsid w:val="00564903"/>
    <w:rsid w:val="00564928"/>
    <w:rsid w:val="005668E3"/>
    <w:rsid w:val="00566C05"/>
    <w:rsid w:val="00566D3B"/>
    <w:rsid w:val="00576871"/>
    <w:rsid w:val="00577929"/>
    <w:rsid w:val="00581C76"/>
    <w:rsid w:val="005829BE"/>
    <w:rsid w:val="00590E1D"/>
    <w:rsid w:val="00594071"/>
    <w:rsid w:val="005A02E8"/>
    <w:rsid w:val="005A0E3A"/>
    <w:rsid w:val="005A4235"/>
    <w:rsid w:val="005A44D1"/>
    <w:rsid w:val="005A6672"/>
    <w:rsid w:val="005A7816"/>
    <w:rsid w:val="005C0010"/>
    <w:rsid w:val="005C25DC"/>
    <w:rsid w:val="005C774F"/>
    <w:rsid w:val="005D1152"/>
    <w:rsid w:val="005D6893"/>
    <w:rsid w:val="005E22AB"/>
    <w:rsid w:val="005E4F46"/>
    <w:rsid w:val="005E6227"/>
    <w:rsid w:val="005E62F6"/>
    <w:rsid w:val="005E6868"/>
    <w:rsid w:val="00600DFB"/>
    <w:rsid w:val="00601973"/>
    <w:rsid w:val="00607077"/>
    <w:rsid w:val="006071B2"/>
    <w:rsid w:val="00624062"/>
    <w:rsid w:val="006251E5"/>
    <w:rsid w:val="0062551C"/>
    <w:rsid w:val="0063059E"/>
    <w:rsid w:val="0063302F"/>
    <w:rsid w:val="0063448D"/>
    <w:rsid w:val="00636785"/>
    <w:rsid w:val="00640A2E"/>
    <w:rsid w:val="0064444E"/>
    <w:rsid w:val="00645C1D"/>
    <w:rsid w:val="006469B0"/>
    <w:rsid w:val="00652A2B"/>
    <w:rsid w:val="006549CB"/>
    <w:rsid w:val="00656617"/>
    <w:rsid w:val="0066055F"/>
    <w:rsid w:val="00670245"/>
    <w:rsid w:val="00677C32"/>
    <w:rsid w:val="00684493"/>
    <w:rsid w:val="00684BE9"/>
    <w:rsid w:val="006864A2"/>
    <w:rsid w:val="006905EB"/>
    <w:rsid w:val="00690A8A"/>
    <w:rsid w:val="00693A07"/>
    <w:rsid w:val="00695827"/>
    <w:rsid w:val="006966F9"/>
    <w:rsid w:val="00696FFC"/>
    <w:rsid w:val="00697FB3"/>
    <w:rsid w:val="006A3E49"/>
    <w:rsid w:val="006A7CBC"/>
    <w:rsid w:val="006B0E7A"/>
    <w:rsid w:val="006B77FE"/>
    <w:rsid w:val="006C15B0"/>
    <w:rsid w:val="006C424D"/>
    <w:rsid w:val="006C64B1"/>
    <w:rsid w:val="006D1EE4"/>
    <w:rsid w:val="006D30B9"/>
    <w:rsid w:val="006D6055"/>
    <w:rsid w:val="006D6D47"/>
    <w:rsid w:val="006D7D5A"/>
    <w:rsid w:val="006E3F31"/>
    <w:rsid w:val="006F259B"/>
    <w:rsid w:val="006F3115"/>
    <w:rsid w:val="006F5F0D"/>
    <w:rsid w:val="006F6AAF"/>
    <w:rsid w:val="006F745A"/>
    <w:rsid w:val="007023F1"/>
    <w:rsid w:val="00703489"/>
    <w:rsid w:val="00704109"/>
    <w:rsid w:val="00705EE1"/>
    <w:rsid w:val="0070669F"/>
    <w:rsid w:val="00706A3D"/>
    <w:rsid w:val="007102FD"/>
    <w:rsid w:val="00710E64"/>
    <w:rsid w:val="007157AA"/>
    <w:rsid w:val="00717F6B"/>
    <w:rsid w:val="0072169F"/>
    <w:rsid w:val="00723481"/>
    <w:rsid w:val="00724374"/>
    <w:rsid w:val="00725596"/>
    <w:rsid w:val="00727308"/>
    <w:rsid w:val="00730128"/>
    <w:rsid w:val="00735E45"/>
    <w:rsid w:val="00737316"/>
    <w:rsid w:val="00737C30"/>
    <w:rsid w:val="0074275A"/>
    <w:rsid w:val="00745261"/>
    <w:rsid w:val="007455AF"/>
    <w:rsid w:val="00745B70"/>
    <w:rsid w:val="007465F0"/>
    <w:rsid w:val="00752476"/>
    <w:rsid w:val="007563B0"/>
    <w:rsid w:val="00757FAB"/>
    <w:rsid w:val="00760DAD"/>
    <w:rsid w:val="00762C4F"/>
    <w:rsid w:val="00767BB3"/>
    <w:rsid w:val="00770218"/>
    <w:rsid w:val="0077181D"/>
    <w:rsid w:val="0077234C"/>
    <w:rsid w:val="00776EB7"/>
    <w:rsid w:val="00781BC3"/>
    <w:rsid w:val="0078378E"/>
    <w:rsid w:val="00784B80"/>
    <w:rsid w:val="00785C36"/>
    <w:rsid w:val="00786BDD"/>
    <w:rsid w:val="00786D08"/>
    <w:rsid w:val="00787C44"/>
    <w:rsid w:val="00787C59"/>
    <w:rsid w:val="00790718"/>
    <w:rsid w:val="007916DF"/>
    <w:rsid w:val="00794B87"/>
    <w:rsid w:val="0079586A"/>
    <w:rsid w:val="007966BE"/>
    <w:rsid w:val="007969EA"/>
    <w:rsid w:val="007972E3"/>
    <w:rsid w:val="00797AC6"/>
    <w:rsid w:val="007A1169"/>
    <w:rsid w:val="007A5173"/>
    <w:rsid w:val="007A705F"/>
    <w:rsid w:val="007A7A84"/>
    <w:rsid w:val="007B20F4"/>
    <w:rsid w:val="007C50C1"/>
    <w:rsid w:val="007D72C9"/>
    <w:rsid w:val="007E2AAF"/>
    <w:rsid w:val="007E6488"/>
    <w:rsid w:val="007F0796"/>
    <w:rsid w:val="007F35DB"/>
    <w:rsid w:val="007F3D0D"/>
    <w:rsid w:val="007F53F3"/>
    <w:rsid w:val="007F55B4"/>
    <w:rsid w:val="007F5ABF"/>
    <w:rsid w:val="007F67A4"/>
    <w:rsid w:val="00800240"/>
    <w:rsid w:val="008011B0"/>
    <w:rsid w:val="008019CA"/>
    <w:rsid w:val="00802300"/>
    <w:rsid w:val="00804DB0"/>
    <w:rsid w:val="00807FCA"/>
    <w:rsid w:val="00810B79"/>
    <w:rsid w:val="0081136F"/>
    <w:rsid w:val="00820F35"/>
    <w:rsid w:val="0082273A"/>
    <w:rsid w:val="00823931"/>
    <w:rsid w:val="00825094"/>
    <w:rsid w:val="0082721E"/>
    <w:rsid w:val="0082791D"/>
    <w:rsid w:val="00827EE9"/>
    <w:rsid w:val="008310A8"/>
    <w:rsid w:val="00832A59"/>
    <w:rsid w:val="00840F0E"/>
    <w:rsid w:val="008471CF"/>
    <w:rsid w:val="008473E6"/>
    <w:rsid w:val="008507DF"/>
    <w:rsid w:val="008519DB"/>
    <w:rsid w:val="00857BB1"/>
    <w:rsid w:val="00860096"/>
    <w:rsid w:val="00861ABF"/>
    <w:rsid w:val="0086615F"/>
    <w:rsid w:val="00867047"/>
    <w:rsid w:val="0087004B"/>
    <w:rsid w:val="008705E7"/>
    <w:rsid w:val="00876C86"/>
    <w:rsid w:val="00883041"/>
    <w:rsid w:val="0088585B"/>
    <w:rsid w:val="00896623"/>
    <w:rsid w:val="0089758E"/>
    <w:rsid w:val="008A2573"/>
    <w:rsid w:val="008A38C2"/>
    <w:rsid w:val="008A45AD"/>
    <w:rsid w:val="008A6E7A"/>
    <w:rsid w:val="008B1F1B"/>
    <w:rsid w:val="008B3139"/>
    <w:rsid w:val="008B73D8"/>
    <w:rsid w:val="008C06D1"/>
    <w:rsid w:val="008C09B0"/>
    <w:rsid w:val="008C12F8"/>
    <w:rsid w:val="008C2CBF"/>
    <w:rsid w:val="008D6539"/>
    <w:rsid w:val="008E038A"/>
    <w:rsid w:val="008E0CF1"/>
    <w:rsid w:val="008E2996"/>
    <w:rsid w:val="008E408F"/>
    <w:rsid w:val="008E6507"/>
    <w:rsid w:val="008F1DAE"/>
    <w:rsid w:val="008F6019"/>
    <w:rsid w:val="008F735F"/>
    <w:rsid w:val="00907E17"/>
    <w:rsid w:val="009114FF"/>
    <w:rsid w:val="0091318A"/>
    <w:rsid w:val="00916189"/>
    <w:rsid w:val="00916B0A"/>
    <w:rsid w:val="00922C3D"/>
    <w:rsid w:val="009230AD"/>
    <w:rsid w:val="009320A7"/>
    <w:rsid w:val="00934E9A"/>
    <w:rsid w:val="009372BB"/>
    <w:rsid w:val="00940641"/>
    <w:rsid w:val="009427B1"/>
    <w:rsid w:val="0094431F"/>
    <w:rsid w:val="009452EB"/>
    <w:rsid w:val="00946161"/>
    <w:rsid w:val="00946B9B"/>
    <w:rsid w:val="00950082"/>
    <w:rsid w:val="0095049A"/>
    <w:rsid w:val="00950841"/>
    <w:rsid w:val="009533F6"/>
    <w:rsid w:val="0095455F"/>
    <w:rsid w:val="009550B3"/>
    <w:rsid w:val="00962998"/>
    <w:rsid w:val="009661AF"/>
    <w:rsid w:val="0097306D"/>
    <w:rsid w:val="00976BC8"/>
    <w:rsid w:val="0097752A"/>
    <w:rsid w:val="00977E3C"/>
    <w:rsid w:val="00980087"/>
    <w:rsid w:val="00986491"/>
    <w:rsid w:val="00993185"/>
    <w:rsid w:val="00996084"/>
    <w:rsid w:val="009969C2"/>
    <w:rsid w:val="009A0032"/>
    <w:rsid w:val="009A1F01"/>
    <w:rsid w:val="009A5759"/>
    <w:rsid w:val="009A5D1D"/>
    <w:rsid w:val="009B2CAD"/>
    <w:rsid w:val="009C05C2"/>
    <w:rsid w:val="009C082A"/>
    <w:rsid w:val="009C5C4A"/>
    <w:rsid w:val="009D0175"/>
    <w:rsid w:val="009D16D1"/>
    <w:rsid w:val="009D2CB2"/>
    <w:rsid w:val="009D3A76"/>
    <w:rsid w:val="009D40BD"/>
    <w:rsid w:val="009D5DA6"/>
    <w:rsid w:val="009D773B"/>
    <w:rsid w:val="009E18E8"/>
    <w:rsid w:val="009E2AC7"/>
    <w:rsid w:val="009E3901"/>
    <w:rsid w:val="009E5506"/>
    <w:rsid w:val="009F0490"/>
    <w:rsid w:val="009F276B"/>
    <w:rsid w:val="009F43AF"/>
    <w:rsid w:val="009F7790"/>
    <w:rsid w:val="00A03737"/>
    <w:rsid w:val="00A152B5"/>
    <w:rsid w:val="00A24CAD"/>
    <w:rsid w:val="00A2790D"/>
    <w:rsid w:val="00A30039"/>
    <w:rsid w:val="00A31CD1"/>
    <w:rsid w:val="00A34E69"/>
    <w:rsid w:val="00A35C30"/>
    <w:rsid w:val="00A37919"/>
    <w:rsid w:val="00A4398D"/>
    <w:rsid w:val="00A506CD"/>
    <w:rsid w:val="00A52994"/>
    <w:rsid w:val="00A54056"/>
    <w:rsid w:val="00A6028C"/>
    <w:rsid w:val="00A61940"/>
    <w:rsid w:val="00A636A1"/>
    <w:rsid w:val="00A67B21"/>
    <w:rsid w:val="00A67ED3"/>
    <w:rsid w:val="00A7098D"/>
    <w:rsid w:val="00A73ED4"/>
    <w:rsid w:val="00A757CA"/>
    <w:rsid w:val="00A76DF6"/>
    <w:rsid w:val="00A863FD"/>
    <w:rsid w:val="00A87019"/>
    <w:rsid w:val="00A91E9E"/>
    <w:rsid w:val="00A94918"/>
    <w:rsid w:val="00A956A0"/>
    <w:rsid w:val="00AA007F"/>
    <w:rsid w:val="00AA3046"/>
    <w:rsid w:val="00AA775F"/>
    <w:rsid w:val="00AB0EAC"/>
    <w:rsid w:val="00AB49B9"/>
    <w:rsid w:val="00AC0D9D"/>
    <w:rsid w:val="00AC330F"/>
    <w:rsid w:val="00AC529D"/>
    <w:rsid w:val="00AC5E1E"/>
    <w:rsid w:val="00AD0618"/>
    <w:rsid w:val="00AD07FE"/>
    <w:rsid w:val="00AE59C5"/>
    <w:rsid w:val="00AF00D0"/>
    <w:rsid w:val="00AF13E9"/>
    <w:rsid w:val="00AF274E"/>
    <w:rsid w:val="00AF39FC"/>
    <w:rsid w:val="00AF496A"/>
    <w:rsid w:val="00AF52FF"/>
    <w:rsid w:val="00AF661E"/>
    <w:rsid w:val="00AF7DF8"/>
    <w:rsid w:val="00B03817"/>
    <w:rsid w:val="00B03A4C"/>
    <w:rsid w:val="00B03FF7"/>
    <w:rsid w:val="00B04D1F"/>
    <w:rsid w:val="00B05E0C"/>
    <w:rsid w:val="00B11A61"/>
    <w:rsid w:val="00B154C4"/>
    <w:rsid w:val="00B15E4D"/>
    <w:rsid w:val="00B212D8"/>
    <w:rsid w:val="00B21E9B"/>
    <w:rsid w:val="00B2211F"/>
    <w:rsid w:val="00B23CBB"/>
    <w:rsid w:val="00B24923"/>
    <w:rsid w:val="00B31EE9"/>
    <w:rsid w:val="00B325B6"/>
    <w:rsid w:val="00B35CF5"/>
    <w:rsid w:val="00B43220"/>
    <w:rsid w:val="00B4686C"/>
    <w:rsid w:val="00B46B94"/>
    <w:rsid w:val="00B474F3"/>
    <w:rsid w:val="00B50CEE"/>
    <w:rsid w:val="00B5192A"/>
    <w:rsid w:val="00B51C73"/>
    <w:rsid w:val="00B57F03"/>
    <w:rsid w:val="00B6192A"/>
    <w:rsid w:val="00B70DC0"/>
    <w:rsid w:val="00B71725"/>
    <w:rsid w:val="00B72F0B"/>
    <w:rsid w:val="00B7715C"/>
    <w:rsid w:val="00B8499C"/>
    <w:rsid w:val="00B87097"/>
    <w:rsid w:val="00B92750"/>
    <w:rsid w:val="00B97D0C"/>
    <w:rsid w:val="00BA0B70"/>
    <w:rsid w:val="00BA543B"/>
    <w:rsid w:val="00BA67F0"/>
    <w:rsid w:val="00BA7717"/>
    <w:rsid w:val="00BB2101"/>
    <w:rsid w:val="00BB6EFA"/>
    <w:rsid w:val="00BB6F01"/>
    <w:rsid w:val="00BB76BE"/>
    <w:rsid w:val="00BD2881"/>
    <w:rsid w:val="00BD3979"/>
    <w:rsid w:val="00BD3B8F"/>
    <w:rsid w:val="00BE1642"/>
    <w:rsid w:val="00BE1911"/>
    <w:rsid w:val="00BE4773"/>
    <w:rsid w:val="00BF48B5"/>
    <w:rsid w:val="00BF6A65"/>
    <w:rsid w:val="00C026ED"/>
    <w:rsid w:val="00C0315A"/>
    <w:rsid w:val="00C04688"/>
    <w:rsid w:val="00C04992"/>
    <w:rsid w:val="00C04FF7"/>
    <w:rsid w:val="00C11F31"/>
    <w:rsid w:val="00C12E9C"/>
    <w:rsid w:val="00C1405B"/>
    <w:rsid w:val="00C1501F"/>
    <w:rsid w:val="00C1521C"/>
    <w:rsid w:val="00C173EF"/>
    <w:rsid w:val="00C17D52"/>
    <w:rsid w:val="00C23AAA"/>
    <w:rsid w:val="00C36008"/>
    <w:rsid w:val="00C41146"/>
    <w:rsid w:val="00C42552"/>
    <w:rsid w:val="00C44C60"/>
    <w:rsid w:val="00C47BAE"/>
    <w:rsid w:val="00C51245"/>
    <w:rsid w:val="00C5243D"/>
    <w:rsid w:val="00C54530"/>
    <w:rsid w:val="00C54849"/>
    <w:rsid w:val="00C56167"/>
    <w:rsid w:val="00C56E31"/>
    <w:rsid w:val="00C57739"/>
    <w:rsid w:val="00C577C0"/>
    <w:rsid w:val="00C646A6"/>
    <w:rsid w:val="00C65C19"/>
    <w:rsid w:val="00C661BE"/>
    <w:rsid w:val="00C7186A"/>
    <w:rsid w:val="00C772F0"/>
    <w:rsid w:val="00C83553"/>
    <w:rsid w:val="00C87F24"/>
    <w:rsid w:val="00CA13F4"/>
    <w:rsid w:val="00CB29DC"/>
    <w:rsid w:val="00CB4E64"/>
    <w:rsid w:val="00CB4F4D"/>
    <w:rsid w:val="00CB65DC"/>
    <w:rsid w:val="00CB7BAA"/>
    <w:rsid w:val="00CC26A4"/>
    <w:rsid w:val="00CC335D"/>
    <w:rsid w:val="00CC3711"/>
    <w:rsid w:val="00CD20CC"/>
    <w:rsid w:val="00CD2BE6"/>
    <w:rsid w:val="00CE04EC"/>
    <w:rsid w:val="00CE1E05"/>
    <w:rsid w:val="00CE69A7"/>
    <w:rsid w:val="00CF11CD"/>
    <w:rsid w:val="00CF7D1D"/>
    <w:rsid w:val="00D04806"/>
    <w:rsid w:val="00D04DCE"/>
    <w:rsid w:val="00D07451"/>
    <w:rsid w:val="00D11148"/>
    <w:rsid w:val="00D11A5F"/>
    <w:rsid w:val="00D1350A"/>
    <w:rsid w:val="00D14C40"/>
    <w:rsid w:val="00D1720D"/>
    <w:rsid w:val="00D174DD"/>
    <w:rsid w:val="00D25080"/>
    <w:rsid w:val="00D25F57"/>
    <w:rsid w:val="00D35D2C"/>
    <w:rsid w:val="00D4588C"/>
    <w:rsid w:val="00D46021"/>
    <w:rsid w:val="00D51E1E"/>
    <w:rsid w:val="00D52343"/>
    <w:rsid w:val="00D53BF8"/>
    <w:rsid w:val="00D53FEF"/>
    <w:rsid w:val="00D563FF"/>
    <w:rsid w:val="00D56F1A"/>
    <w:rsid w:val="00D61BC1"/>
    <w:rsid w:val="00D626A3"/>
    <w:rsid w:val="00D62CDE"/>
    <w:rsid w:val="00D6758D"/>
    <w:rsid w:val="00D72678"/>
    <w:rsid w:val="00D731CF"/>
    <w:rsid w:val="00D820FE"/>
    <w:rsid w:val="00D82441"/>
    <w:rsid w:val="00D836BA"/>
    <w:rsid w:val="00D90215"/>
    <w:rsid w:val="00D93774"/>
    <w:rsid w:val="00D94639"/>
    <w:rsid w:val="00D979F3"/>
    <w:rsid w:val="00DA3E35"/>
    <w:rsid w:val="00DA4118"/>
    <w:rsid w:val="00DA42C0"/>
    <w:rsid w:val="00DA6637"/>
    <w:rsid w:val="00DB0E2D"/>
    <w:rsid w:val="00DB2D28"/>
    <w:rsid w:val="00DB343B"/>
    <w:rsid w:val="00DB7732"/>
    <w:rsid w:val="00DC624B"/>
    <w:rsid w:val="00DD3AA4"/>
    <w:rsid w:val="00DD55E2"/>
    <w:rsid w:val="00DD68A2"/>
    <w:rsid w:val="00DE031A"/>
    <w:rsid w:val="00DE30D2"/>
    <w:rsid w:val="00DE69AF"/>
    <w:rsid w:val="00DF17A0"/>
    <w:rsid w:val="00DF203B"/>
    <w:rsid w:val="00DF4B43"/>
    <w:rsid w:val="00DF4C89"/>
    <w:rsid w:val="00DF5F46"/>
    <w:rsid w:val="00E012FC"/>
    <w:rsid w:val="00E11C74"/>
    <w:rsid w:val="00E1202D"/>
    <w:rsid w:val="00E13A99"/>
    <w:rsid w:val="00E20A03"/>
    <w:rsid w:val="00E2278C"/>
    <w:rsid w:val="00E24C4D"/>
    <w:rsid w:val="00E30069"/>
    <w:rsid w:val="00E30C01"/>
    <w:rsid w:val="00E320C3"/>
    <w:rsid w:val="00E33170"/>
    <w:rsid w:val="00E371DA"/>
    <w:rsid w:val="00E424EE"/>
    <w:rsid w:val="00E46208"/>
    <w:rsid w:val="00E51C3A"/>
    <w:rsid w:val="00E54154"/>
    <w:rsid w:val="00E55023"/>
    <w:rsid w:val="00E55A9B"/>
    <w:rsid w:val="00E60B5D"/>
    <w:rsid w:val="00E63836"/>
    <w:rsid w:val="00E64ED7"/>
    <w:rsid w:val="00E66004"/>
    <w:rsid w:val="00E66D8E"/>
    <w:rsid w:val="00E70574"/>
    <w:rsid w:val="00E72A2A"/>
    <w:rsid w:val="00E75044"/>
    <w:rsid w:val="00E75637"/>
    <w:rsid w:val="00E8658B"/>
    <w:rsid w:val="00E90605"/>
    <w:rsid w:val="00E955A2"/>
    <w:rsid w:val="00EA0721"/>
    <w:rsid w:val="00EA20BD"/>
    <w:rsid w:val="00EA2A51"/>
    <w:rsid w:val="00EA4177"/>
    <w:rsid w:val="00EA633B"/>
    <w:rsid w:val="00EA7619"/>
    <w:rsid w:val="00EA7E51"/>
    <w:rsid w:val="00EB0BE8"/>
    <w:rsid w:val="00EB0DA3"/>
    <w:rsid w:val="00EB1E0E"/>
    <w:rsid w:val="00EB2F4B"/>
    <w:rsid w:val="00EB4095"/>
    <w:rsid w:val="00EB4C90"/>
    <w:rsid w:val="00EB50F1"/>
    <w:rsid w:val="00EB698F"/>
    <w:rsid w:val="00EB7C1B"/>
    <w:rsid w:val="00EC78F5"/>
    <w:rsid w:val="00ED63B4"/>
    <w:rsid w:val="00ED63E7"/>
    <w:rsid w:val="00EE5E6F"/>
    <w:rsid w:val="00EE603A"/>
    <w:rsid w:val="00EF1460"/>
    <w:rsid w:val="00EF1494"/>
    <w:rsid w:val="00EF4F50"/>
    <w:rsid w:val="00F00697"/>
    <w:rsid w:val="00F00C41"/>
    <w:rsid w:val="00F11C30"/>
    <w:rsid w:val="00F12B0B"/>
    <w:rsid w:val="00F13EFA"/>
    <w:rsid w:val="00F150CA"/>
    <w:rsid w:val="00F15D4D"/>
    <w:rsid w:val="00F17689"/>
    <w:rsid w:val="00F20068"/>
    <w:rsid w:val="00F20E32"/>
    <w:rsid w:val="00F25FAA"/>
    <w:rsid w:val="00F31940"/>
    <w:rsid w:val="00F3364B"/>
    <w:rsid w:val="00F45269"/>
    <w:rsid w:val="00F4626E"/>
    <w:rsid w:val="00F46980"/>
    <w:rsid w:val="00F52E85"/>
    <w:rsid w:val="00F552C0"/>
    <w:rsid w:val="00F5784D"/>
    <w:rsid w:val="00F644FA"/>
    <w:rsid w:val="00F6605F"/>
    <w:rsid w:val="00F66A2D"/>
    <w:rsid w:val="00F7765A"/>
    <w:rsid w:val="00F7774B"/>
    <w:rsid w:val="00F83494"/>
    <w:rsid w:val="00F83E25"/>
    <w:rsid w:val="00F8418D"/>
    <w:rsid w:val="00F87299"/>
    <w:rsid w:val="00F87765"/>
    <w:rsid w:val="00F878EE"/>
    <w:rsid w:val="00F943EC"/>
    <w:rsid w:val="00F975FC"/>
    <w:rsid w:val="00FA1FFD"/>
    <w:rsid w:val="00FA2F47"/>
    <w:rsid w:val="00FA52A1"/>
    <w:rsid w:val="00FA58DC"/>
    <w:rsid w:val="00FA5A24"/>
    <w:rsid w:val="00FB098C"/>
    <w:rsid w:val="00FB30DF"/>
    <w:rsid w:val="00FB6173"/>
    <w:rsid w:val="00FC03E5"/>
    <w:rsid w:val="00FC1CBC"/>
    <w:rsid w:val="00FC3BF0"/>
    <w:rsid w:val="00FC4EF3"/>
    <w:rsid w:val="00FC5ED0"/>
    <w:rsid w:val="00FD6C28"/>
    <w:rsid w:val="00FE26D3"/>
    <w:rsid w:val="00FE2F39"/>
    <w:rsid w:val="00FE4486"/>
    <w:rsid w:val="00FE74A1"/>
    <w:rsid w:val="00FF0634"/>
    <w:rsid w:val="00FF28BA"/>
    <w:rsid w:val="00FF326D"/>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0F1"/>
    <w:pPr>
      <w:jc w:val="both"/>
    </w:pPr>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ind w:firstLine="708"/>
      <w:jc w:val="center"/>
      <w:outlineLvl w:val="1"/>
    </w:pPr>
    <w:rPr>
      <w:b/>
    </w:rPr>
  </w:style>
  <w:style w:type="paragraph" w:styleId="3">
    <w:name w:val="heading 3"/>
    <w:basedOn w:val="a"/>
    <w:next w:val="a"/>
    <w:qFormat/>
    <w:rsid w:val="002557A3"/>
    <w:pPr>
      <w:keepNext/>
      <w:spacing w:before="240" w:after="60"/>
      <w:outlineLvl w:val="2"/>
    </w:pPr>
    <w:rPr>
      <w:rFonts w:ascii="Arial" w:hAnsi="Arial" w:cs="Arial"/>
      <w:b/>
      <w:bCs/>
      <w:sz w:val="26"/>
      <w:szCs w:val="26"/>
    </w:rPr>
  </w:style>
  <w:style w:type="paragraph" w:styleId="4">
    <w:name w:val="heading 4"/>
    <w:basedOn w:val="a"/>
    <w:next w:val="a"/>
    <w:qFormat/>
    <w:pPr>
      <w:keepNext/>
      <w:outlineLvl w:val="3"/>
    </w:pPr>
    <w:rPr>
      <w:b/>
    </w:rPr>
  </w:style>
  <w:style w:type="paragraph" w:styleId="5">
    <w:name w:val="heading 5"/>
    <w:basedOn w:val="a"/>
    <w:next w:val="a"/>
    <w:qFormat/>
    <w:pPr>
      <w:keepNext/>
      <w:jc w:val="center"/>
      <w:outlineLvl w:val="4"/>
    </w:pPr>
  </w:style>
  <w:style w:type="paragraph" w:styleId="9">
    <w:name w:val="heading 9"/>
    <w:basedOn w:val="a"/>
    <w:next w:val="a"/>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08"/>
    </w:pPr>
  </w:style>
  <w:style w:type="paragraph" w:styleId="a4">
    <w:name w:val="footnote text"/>
    <w:basedOn w:val="a"/>
    <w:semiHidden/>
    <w:rPr>
      <w:sz w:val="20"/>
    </w:rPr>
  </w:style>
  <w:style w:type="character" w:styleId="a5">
    <w:name w:val="footnote reference"/>
    <w:rPr>
      <w:vertAlign w:val="superscript"/>
    </w:rPr>
  </w:style>
  <w:style w:type="paragraph" w:styleId="20">
    <w:name w:val="Body Text 2"/>
    <w:basedOn w:val="a"/>
    <w:pPr>
      <w:jc w:val="center"/>
    </w:pPr>
    <w:rPr>
      <w:b/>
    </w:rPr>
  </w:style>
  <w:style w:type="paragraph" w:customStyle="1" w:styleId="30">
    <w:name w:val="заголовок 3"/>
    <w:basedOn w:val="a"/>
    <w:next w:val="a"/>
    <w:pPr>
      <w:keepNext/>
      <w:jc w:val="center"/>
    </w:pPr>
    <w:rPr>
      <w:rFonts w:ascii="Impact" w:eastAsia="Impact" w:hAnsi="Impact"/>
      <w:b/>
      <w:caps/>
    </w:rPr>
  </w:style>
  <w:style w:type="paragraph" w:customStyle="1" w:styleId="31">
    <w:name w:val="Основной текст 31"/>
    <w:basedOn w:val="a"/>
    <w:pPr>
      <w:widowControl w:val="0"/>
      <w:tabs>
        <w:tab w:val="left" w:pos="720"/>
        <w:tab w:val="left" w:pos="1170"/>
        <w:tab w:val="left" w:pos="6660"/>
      </w:tabs>
      <w:spacing w:after="120"/>
    </w:pPr>
    <w:rPr>
      <w:lang w:val="en-US"/>
    </w:rPr>
  </w:style>
  <w:style w:type="paragraph" w:customStyle="1" w:styleId="10">
    <w:name w:val="Основной текст1"/>
    <w:basedOn w:val="a"/>
    <w:rPr>
      <w:snapToGrid w:val="0"/>
    </w:rPr>
  </w:style>
  <w:style w:type="paragraph" w:customStyle="1" w:styleId="11">
    <w:name w:val="заголовок 1"/>
    <w:basedOn w:val="a"/>
    <w:next w:val="a"/>
    <w:pPr>
      <w:keepNext/>
      <w:jc w:val="center"/>
    </w:pPr>
    <w:rPr>
      <w:b/>
    </w:rPr>
  </w:style>
  <w:style w:type="paragraph" w:customStyle="1" w:styleId="21">
    <w:name w:val="Основной текст 21"/>
    <w:basedOn w:val="a"/>
    <w:pPr>
      <w:jc w:val="center"/>
    </w:pPr>
    <w:rPr>
      <w:snapToGrid w:val="0"/>
    </w:rPr>
  </w:style>
  <w:style w:type="paragraph" w:styleId="22">
    <w:name w:val="Body Text Indent 2"/>
    <w:basedOn w:val="a"/>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6">
    <w:name w:val="footer"/>
    <w:basedOn w:val="a"/>
    <w:pPr>
      <w:tabs>
        <w:tab w:val="center" w:pos="4153"/>
        <w:tab w:val="right" w:pos="8306"/>
      </w:tabs>
    </w:pPr>
  </w:style>
  <w:style w:type="paragraph" w:styleId="32">
    <w:name w:val="Body Text Indent 3"/>
    <w:basedOn w:val="a"/>
    <w:pPr>
      <w:ind w:firstLine="720"/>
    </w:pPr>
  </w:style>
  <w:style w:type="paragraph" w:styleId="33">
    <w:name w:val="Body Text 3"/>
    <w:basedOn w:val="a"/>
    <w:pPr>
      <w:tabs>
        <w:tab w:val="right" w:pos="720"/>
        <w:tab w:val="left" w:pos="1170"/>
        <w:tab w:val="left" w:pos="6660"/>
      </w:tabs>
      <w:spacing w:after="120"/>
    </w:pPr>
  </w:style>
  <w:style w:type="paragraph" w:styleId="a7">
    <w:name w:val="Body Text"/>
    <w:basedOn w:val="a"/>
    <w:rPr>
      <w:color w:val="000000"/>
      <w:sz w:val="24"/>
    </w:rPr>
  </w:style>
  <w:style w:type="table" w:styleId="a8">
    <w:name w:val="Table Grid"/>
    <w:basedOn w:val="a1"/>
    <w:rsid w:val="00EB5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rsid w:val="003624DE"/>
    <w:pPr>
      <w:jc w:val="left"/>
    </w:pPr>
    <w:rPr>
      <w:rFonts w:ascii="Courier New" w:hAnsi="Courier New"/>
      <w:sz w:val="20"/>
    </w:rPr>
  </w:style>
  <w:style w:type="paragraph" w:customStyle="1" w:styleId="12">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qFormat/>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a">
    <w:name w:val="Hyperlink"/>
    <w:rsid w:val="002557A3"/>
    <w:rPr>
      <w:color w:val="0000FF"/>
      <w:u w:val="single"/>
    </w:rPr>
  </w:style>
  <w:style w:type="paragraph" w:styleId="ab">
    <w:name w:val="header"/>
    <w:basedOn w:val="a"/>
    <w:link w:val="ac"/>
    <w:uiPriority w:val="99"/>
    <w:rsid w:val="003668E2"/>
    <w:pPr>
      <w:tabs>
        <w:tab w:val="center" w:pos="4677"/>
        <w:tab w:val="right" w:pos="9355"/>
      </w:tabs>
    </w:pPr>
  </w:style>
  <w:style w:type="paragraph" w:customStyle="1" w:styleId="13">
    <w:name w:val="Знак Знак Знак1 Знак Знак Знак Знак Знак Знак"/>
    <w:basedOn w:val="a"/>
    <w:next w:val="2"/>
    <w:autoRedefine/>
    <w:rsid w:val="00950082"/>
    <w:pPr>
      <w:spacing w:after="160"/>
      <w:ind w:firstLine="720"/>
    </w:pPr>
    <w:rPr>
      <w:szCs w:val="28"/>
      <w:lang w:val="en-US" w:eastAsia="en-US"/>
    </w:rPr>
  </w:style>
  <w:style w:type="paragraph" w:customStyle="1" w:styleId="14">
    <w:name w:val="Знак Знак Знак1 Знак Знак Знак Знак Знак Знак"/>
    <w:basedOn w:val="a"/>
    <w:next w:val="2"/>
    <w:autoRedefine/>
    <w:rsid w:val="00EB7C1B"/>
    <w:pPr>
      <w:spacing w:after="160"/>
      <w:ind w:firstLine="720"/>
    </w:pPr>
    <w:rPr>
      <w:szCs w:val="28"/>
      <w:lang w:val="en-US" w:eastAsia="en-US"/>
    </w:rPr>
  </w:style>
  <w:style w:type="paragraph" w:customStyle="1" w:styleId="ad">
    <w:name w:val="Знак"/>
    <w:basedOn w:val="a"/>
    <w:autoRedefine/>
    <w:rsid w:val="0091318A"/>
    <w:pPr>
      <w:spacing w:after="160" w:line="240" w:lineRule="exact"/>
      <w:jc w:val="left"/>
    </w:pPr>
    <w:rPr>
      <w:rFonts w:eastAsia="SimSun"/>
      <w:b/>
      <w:szCs w:val="24"/>
      <w:lang w:val="en-US" w:eastAsia="en-US"/>
    </w:rPr>
  </w:style>
  <w:style w:type="character" w:styleId="ae">
    <w:name w:val="page number"/>
    <w:basedOn w:val="a0"/>
    <w:rsid w:val="0091318A"/>
  </w:style>
  <w:style w:type="character" w:customStyle="1" w:styleId="s00">
    <w:name w:val="s00"/>
    <w:rsid w:val="00E13A99"/>
    <w:rPr>
      <w:rFonts w:ascii="Times New Roman" w:hAnsi="Times New Roman" w:cs="Times New Roman" w:hint="default"/>
      <w:b w:val="0"/>
      <w:bCs w:val="0"/>
      <w:i w:val="0"/>
      <w:iCs w:val="0"/>
      <w:color w:val="000000"/>
    </w:rPr>
  </w:style>
  <w:style w:type="paragraph" w:styleId="af">
    <w:name w:val="Normal (Web)"/>
    <w:basedOn w:val="a"/>
    <w:rsid w:val="0056131E"/>
    <w:pPr>
      <w:spacing w:before="100" w:beforeAutospacing="1" w:after="100" w:afterAutospacing="1"/>
      <w:jc w:val="left"/>
    </w:pPr>
    <w:rPr>
      <w:sz w:val="24"/>
      <w:szCs w:val="24"/>
    </w:rPr>
  </w:style>
  <w:style w:type="paragraph" w:customStyle="1" w:styleId="af0">
    <w:name w:val="Знак Знак Знак Знак Знак Знак"/>
    <w:basedOn w:val="a"/>
    <w:autoRedefine/>
    <w:rsid w:val="00E63836"/>
    <w:pPr>
      <w:spacing w:after="160" w:line="240" w:lineRule="exact"/>
      <w:jc w:val="left"/>
    </w:pPr>
    <w:rPr>
      <w:rFonts w:eastAsia="SimSun"/>
      <w:b/>
      <w:szCs w:val="24"/>
      <w:lang w:val="en-US" w:eastAsia="en-US"/>
    </w:rPr>
  </w:style>
  <w:style w:type="paragraph" w:styleId="af1">
    <w:name w:val="Balloon Text"/>
    <w:basedOn w:val="a"/>
    <w:link w:val="af2"/>
    <w:rsid w:val="00020EC8"/>
    <w:rPr>
      <w:rFonts w:ascii="Tahoma" w:hAnsi="Tahoma" w:cs="Tahoma"/>
      <w:sz w:val="16"/>
      <w:szCs w:val="16"/>
    </w:rPr>
  </w:style>
  <w:style w:type="character" w:customStyle="1" w:styleId="af2">
    <w:name w:val="Текст выноски Знак"/>
    <w:link w:val="af1"/>
    <w:rsid w:val="00020EC8"/>
    <w:rPr>
      <w:rFonts w:ascii="Tahoma" w:hAnsi="Tahoma" w:cs="Tahoma"/>
      <w:sz w:val="16"/>
      <w:szCs w:val="16"/>
    </w:rPr>
  </w:style>
  <w:style w:type="paragraph" w:customStyle="1" w:styleId="Default">
    <w:name w:val="Default"/>
    <w:rsid w:val="00EB698F"/>
    <w:pPr>
      <w:autoSpaceDE w:val="0"/>
      <w:autoSpaceDN w:val="0"/>
      <w:adjustRightInd w:val="0"/>
    </w:pPr>
    <w:rPr>
      <w:color w:val="000000"/>
      <w:sz w:val="24"/>
      <w:szCs w:val="24"/>
    </w:rPr>
  </w:style>
  <w:style w:type="character" w:customStyle="1" w:styleId="ac">
    <w:name w:val="Верхний колонтитул Знак"/>
    <w:link w:val="ab"/>
    <w:uiPriority w:val="99"/>
    <w:rsid w:val="001F39F1"/>
    <w:rPr>
      <w:sz w:val="28"/>
    </w:rPr>
  </w:style>
  <w:style w:type="character" w:styleId="af3">
    <w:name w:val="annotation reference"/>
    <w:rsid w:val="00E75044"/>
    <w:rPr>
      <w:sz w:val="16"/>
      <w:szCs w:val="16"/>
    </w:rPr>
  </w:style>
  <w:style w:type="paragraph" w:styleId="af4">
    <w:name w:val="annotation text"/>
    <w:basedOn w:val="a"/>
    <w:link w:val="af5"/>
    <w:rsid w:val="00E75044"/>
    <w:rPr>
      <w:sz w:val="20"/>
    </w:rPr>
  </w:style>
  <w:style w:type="character" w:customStyle="1" w:styleId="af5">
    <w:name w:val="Текст примечания Знак"/>
    <w:basedOn w:val="a0"/>
    <w:link w:val="af4"/>
    <w:rsid w:val="00E75044"/>
  </w:style>
  <w:style w:type="paragraph" w:styleId="af6">
    <w:name w:val="annotation subject"/>
    <w:basedOn w:val="af4"/>
    <w:next w:val="af4"/>
    <w:link w:val="af7"/>
    <w:rsid w:val="00E75044"/>
    <w:rPr>
      <w:b/>
      <w:bCs/>
    </w:rPr>
  </w:style>
  <w:style w:type="character" w:customStyle="1" w:styleId="af7">
    <w:name w:val="Тема примечания Знак"/>
    <w:link w:val="af6"/>
    <w:rsid w:val="00E75044"/>
    <w:rPr>
      <w:b/>
      <w:bCs/>
    </w:rPr>
  </w:style>
  <w:style w:type="character" w:customStyle="1" w:styleId="s20">
    <w:name w:val="s20"/>
    <w:rsid w:val="0095455F"/>
  </w:style>
  <w:style w:type="character" w:customStyle="1" w:styleId="s2">
    <w:name w:val="s2"/>
    <w:rsid w:val="0095455F"/>
    <w:rPr>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0F1"/>
    <w:pPr>
      <w:jc w:val="both"/>
    </w:pPr>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ind w:firstLine="708"/>
      <w:jc w:val="center"/>
      <w:outlineLvl w:val="1"/>
    </w:pPr>
    <w:rPr>
      <w:b/>
    </w:rPr>
  </w:style>
  <w:style w:type="paragraph" w:styleId="3">
    <w:name w:val="heading 3"/>
    <w:basedOn w:val="a"/>
    <w:next w:val="a"/>
    <w:qFormat/>
    <w:rsid w:val="002557A3"/>
    <w:pPr>
      <w:keepNext/>
      <w:spacing w:before="240" w:after="60"/>
      <w:outlineLvl w:val="2"/>
    </w:pPr>
    <w:rPr>
      <w:rFonts w:ascii="Arial" w:hAnsi="Arial" w:cs="Arial"/>
      <w:b/>
      <w:bCs/>
      <w:sz w:val="26"/>
      <w:szCs w:val="26"/>
    </w:rPr>
  </w:style>
  <w:style w:type="paragraph" w:styleId="4">
    <w:name w:val="heading 4"/>
    <w:basedOn w:val="a"/>
    <w:next w:val="a"/>
    <w:qFormat/>
    <w:pPr>
      <w:keepNext/>
      <w:outlineLvl w:val="3"/>
    </w:pPr>
    <w:rPr>
      <w:b/>
    </w:rPr>
  </w:style>
  <w:style w:type="paragraph" w:styleId="5">
    <w:name w:val="heading 5"/>
    <w:basedOn w:val="a"/>
    <w:next w:val="a"/>
    <w:qFormat/>
    <w:pPr>
      <w:keepNext/>
      <w:jc w:val="center"/>
      <w:outlineLvl w:val="4"/>
    </w:pPr>
  </w:style>
  <w:style w:type="paragraph" w:styleId="9">
    <w:name w:val="heading 9"/>
    <w:basedOn w:val="a"/>
    <w:next w:val="a"/>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08"/>
    </w:pPr>
  </w:style>
  <w:style w:type="paragraph" w:styleId="a4">
    <w:name w:val="footnote text"/>
    <w:basedOn w:val="a"/>
    <w:semiHidden/>
    <w:rPr>
      <w:sz w:val="20"/>
    </w:rPr>
  </w:style>
  <w:style w:type="character" w:styleId="a5">
    <w:name w:val="footnote reference"/>
    <w:rPr>
      <w:vertAlign w:val="superscript"/>
    </w:rPr>
  </w:style>
  <w:style w:type="paragraph" w:styleId="20">
    <w:name w:val="Body Text 2"/>
    <w:basedOn w:val="a"/>
    <w:pPr>
      <w:jc w:val="center"/>
    </w:pPr>
    <w:rPr>
      <w:b/>
    </w:rPr>
  </w:style>
  <w:style w:type="paragraph" w:customStyle="1" w:styleId="30">
    <w:name w:val="заголовок 3"/>
    <w:basedOn w:val="a"/>
    <w:next w:val="a"/>
    <w:pPr>
      <w:keepNext/>
      <w:jc w:val="center"/>
    </w:pPr>
    <w:rPr>
      <w:rFonts w:ascii="Impact" w:eastAsia="Impact" w:hAnsi="Impact"/>
      <w:b/>
      <w:caps/>
    </w:rPr>
  </w:style>
  <w:style w:type="paragraph" w:customStyle="1" w:styleId="31">
    <w:name w:val="Основной текст 31"/>
    <w:basedOn w:val="a"/>
    <w:pPr>
      <w:widowControl w:val="0"/>
      <w:tabs>
        <w:tab w:val="left" w:pos="720"/>
        <w:tab w:val="left" w:pos="1170"/>
        <w:tab w:val="left" w:pos="6660"/>
      </w:tabs>
      <w:spacing w:after="120"/>
    </w:pPr>
    <w:rPr>
      <w:lang w:val="en-US"/>
    </w:rPr>
  </w:style>
  <w:style w:type="paragraph" w:customStyle="1" w:styleId="10">
    <w:name w:val="Основной текст1"/>
    <w:basedOn w:val="a"/>
    <w:rPr>
      <w:snapToGrid w:val="0"/>
    </w:rPr>
  </w:style>
  <w:style w:type="paragraph" w:customStyle="1" w:styleId="11">
    <w:name w:val="заголовок 1"/>
    <w:basedOn w:val="a"/>
    <w:next w:val="a"/>
    <w:pPr>
      <w:keepNext/>
      <w:jc w:val="center"/>
    </w:pPr>
    <w:rPr>
      <w:b/>
    </w:rPr>
  </w:style>
  <w:style w:type="paragraph" w:customStyle="1" w:styleId="21">
    <w:name w:val="Основной текст 21"/>
    <w:basedOn w:val="a"/>
    <w:pPr>
      <w:jc w:val="center"/>
    </w:pPr>
    <w:rPr>
      <w:snapToGrid w:val="0"/>
    </w:rPr>
  </w:style>
  <w:style w:type="paragraph" w:styleId="22">
    <w:name w:val="Body Text Indent 2"/>
    <w:basedOn w:val="a"/>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6">
    <w:name w:val="footer"/>
    <w:basedOn w:val="a"/>
    <w:pPr>
      <w:tabs>
        <w:tab w:val="center" w:pos="4153"/>
        <w:tab w:val="right" w:pos="8306"/>
      </w:tabs>
    </w:pPr>
  </w:style>
  <w:style w:type="paragraph" w:styleId="32">
    <w:name w:val="Body Text Indent 3"/>
    <w:basedOn w:val="a"/>
    <w:pPr>
      <w:ind w:firstLine="720"/>
    </w:pPr>
  </w:style>
  <w:style w:type="paragraph" w:styleId="33">
    <w:name w:val="Body Text 3"/>
    <w:basedOn w:val="a"/>
    <w:pPr>
      <w:tabs>
        <w:tab w:val="right" w:pos="720"/>
        <w:tab w:val="left" w:pos="1170"/>
        <w:tab w:val="left" w:pos="6660"/>
      </w:tabs>
      <w:spacing w:after="120"/>
    </w:pPr>
  </w:style>
  <w:style w:type="paragraph" w:styleId="a7">
    <w:name w:val="Body Text"/>
    <w:basedOn w:val="a"/>
    <w:rPr>
      <w:color w:val="000000"/>
      <w:sz w:val="24"/>
    </w:rPr>
  </w:style>
  <w:style w:type="table" w:styleId="a8">
    <w:name w:val="Table Grid"/>
    <w:basedOn w:val="a1"/>
    <w:rsid w:val="00EB5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rsid w:val="003624DE"/>
    <w:pPr>
      <w:jc w:val="left"/>
    </w:pPr>
    <w:rPr>
      <w:rFonts w:ascii="Courier New" w:hAnsi="Courier New"/>
      <w:sz w:val="20"/>
    </w:rPr>
  </w:style>
  <w:style w:type="paragraph" w:customStyle="1" w:styleId="12">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qFormat/>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a">
    <w:name w:val="Hyperlink"/>
    <w:rsid w:val="002557A3"/>
    <w:rPr>
      <w:color w:val="0000FF"/>
      <w:u w:val="single"/>
    </w:rPr>
  </w:style>
  <w:style w:type="paragraph" w:styleId="ab">
    <w:name w:val="header"/>
    <w:basedOn w:val="a"/>
    <w:link w:val="ac"/>
    <w:uiPriority w:val="99"/>
    <w:rsid w:val="003668E2"/>
    <w:pPr>
      <w:tabs>
        <w:tab w:val="center" w:pos="4677"/>
        <w:tab w:val="right" w:pos="9355"/>
      </w:tabs>
    </w:pPr>
  </w:style>
  <w:style w:type="paragraph" w:customStyle="1" w:styleId="13">
    <w:name w:val="Знак Знак Знак1 Знак Знак Знак Знак Знак Знак"/>
    <w:basedOn w:val="a"/>
    <w:next w:val="2"/>
    <w:autoRedefine/>
    <w:rsid w:val="00950082"/>
    <w:pPr>
      <w:spacing w:after="160"/>
      <w:ind w:firstLine="720"/>
    </w:pPr>
    <w:rPr>
      <w:szCs w:val="28"/>
      <w:lang w:val="en-US" w:eastAsia="en-US"/>
    </w:rPr>
  </w:style>
  <w:style w:type="paragraph" w:customStyle="1" w:styleId="14">
    <w:name w:val="Знак Знак Знак1 Знак Знак Знак Знак Знак Знак"/>
    <w:basedOn w:val="a"/>
    <w:next w:val="2"/>
    <w:autoRedefine/>
    <w:rsid w:val="00EB7C1B"/>
    <w:pPr>
      <w:spacing w:after="160"/>
      <w:ind w:firstLine="720"/>
    </w:pPr>
    <w:rPr>
      <w:szCs w:val="28"/>
      <w:lang w:val="en-US" w:eastAsia="en-US"/>
    </w:rPr>
  </w:style>
  <w:style w:type="paragraph" w:customStyle="1" w:styleId="ad">
    <w:name w:val="Знак"/>
    <w:basedOn w:val="a"/>
    <w:autoRedefine/>
    <w:rsid w:val="0091318A"/>
    <w:pPr>
      <w:spacing w:after="160" w:line="240" w:lineRule="exact"/>
      <w:jc w:val="left"/>
    </w:pPr>
    <w:rPr>
      <w:rFonts w:eastAsia="SimSun"/>
      <w:b/>
      <w:szCs w:val="24"/>
      <w:lang w:val="en-US" w:eastAsia="en-US"/>
    </w:rPr>
  </w:style>
  <w:style w:type="character" w:styleId="ae">
    <w:name w:val="page number"/>
    <w:basedOn w:val="a0"/>
    <w:rsid w:val="0091318A"/>
  </w:style>
  <w:style w:type="character" w:customStyle="1" w:styleId="s00">
    <w:name w:val="s00"/>
    <w:rsid w:val="00E13A99"/>
    <w:rPr>
      <w:rFonts w:ascii="Times New Roman" w:hAnsi="Times New Roman" w:cs="Times New Roman" w:hint="default"/>
      <w:b w:val="0"/>
      <w:bCs w:val="0"/>
      <w:i w:val="0"/>
      <w:iCs w:val="0"/>
      <w:color w:val="000000"/>
    </w:rPr>
  </w:style>
  <w:style w:type="paragraph" w:styleId="af">
    <w:name w:val="Normal (Web)"/>
    <w:basedOn w:val="a"/>
    <w:rsid w:val="0056131E"/>
    <w:pPr>
      <w:spacing w:before="100" w:beforeAutospacing="1" w:after="100" w:afterAutospacing="1"/>
      <w:jc w:val="left"/>
    </w:pPr>
    <w:rPr>
      <w:sz w:val="24"/>
      <w:szCs w:val="24"/>
    </w:rPr>
  </w:style>
  <w:style w:type="paragraph" w:customStyle="1" w:styleId="af0">
    <w:name w:val="Знак Знак Знак Знак Знак Знак"/>
    <w:basedOn w:val="a"/>
    <w:autoRedefine/>
    <w:rsid w:val="00E63836"/>
    <w:pPr>
      <w:spacing w:after="160" w:line="240" w:lineRule="exact"/>
      <w:jc w:val="left"/>
    </w:pPr>
    <w:rPr>
      <w:rFonts w:eastAsia="SimSun"/>
      <w:b/>
      <w:szCs w:val="24"/>
      <w:lang w:val="en-US" w:eastAsia="en-US"/>
    </w:rPr>
  </w:style>
  <w:style w:type="paragraph" w:styleId="af1">
    <w:name w:val="Balloon Text"/>
    <w:basedOn w:val="a"/>
    <w:link w:val="af2"/>
    <w:rsid w:val="00020EC8"/>
    <w:rPr>
      <w:rFonts w:ascii="Tahoma" w:hAnsi="Tahoma" w:cs="Tahoma"/>
      <w:sz w:val="16"/>
      <w:szCs w:val="16"/>
    </w:rPr>
  </w:style>
  <w:style w:type="character" w:customStyle="1" w:styleId="af2">
    <w:name w:val="Текст выноски Знак"/>
    <w:link w:val="af1"/>
    <w:rsid w:val="00020EC8"/>
    <w:rPr>
      <w:rFonts w:ascii="Tahoma" w:hAnsi="Tahoma" w:cs="Tahoma"/>
      <w:sz w:val="16"/>
      <w:szCs w:val="16"/>
    </w:rPr>
  </w:style>
  <w:style w:type="paragraph" w:customStyle="1" w:styleId="Default">
    <w:name w:val="Default"/>
    <w:rsid w:val="00EB698F"/>
    <w:pPr>
      <w:autoSpaceDE w:val="0"/>
      <w:autoSpaceDN w:val="0"/>
      <w:adjustRightInd w:val="0"/>
    </w:pPr>
    <w:rPr>
      <w:color w:val="000000"/>
      <w:sz w:val="24"/>
      <w:szCs w:val="24"/>
    </w:rPr>
  </w:style>
  <w:style w:type="character" w:customStyle="1" w:styleId="ac">
    <w:name w:val="Верхний колонтитул Знак"/>
    <w:link w:val="ab"/>
    <w:uiPriority w:val="99"/>
    <w:rsid w:val="001F39F1"/>
    <w:rPr>
      <w:sz w:val="28"/>
    </w:rPr>
  </w:style>
  <w:style w:type="character" w:styleId="af3">
    <w:name w:val="annotation reference"/>
    <w:rsid w:val="00E75044"/>
    <w:rPr>
      <w:sz w:val="16"/>
      <w:szCs w:val="16"/>
    </w:rPr>
  </w:style>
  <w:style w:type="paragraph" w:styleId="af4">
    <w:name w:val="annotation text"/>
    <w:basedOn w:val="a"/>
    <w:link w:val="af5"/>
    <w:rsid w:val="00E75044"/>
    <w:rPr>
      <w:sz w:val="20"/>
    </w:rPr>
  </w:style>
  <w:style w:type="character" w:customStyle="1" w:styleId="af5">
    <w:name w:val="Текст примечания Знак"/>
    <w:basedOn w:val="a0"/>
    <w:link w:val="af4"/>
    <w:rsid w:val="00E75044"/>
  </w:style>
  <w:style w:type="paragraph" w:styleId="af6">
    <w:name w:val="annotation subject"/>
    <w:basedOn w:val="af4"/>
    <w:next w:val="af4"/>
    <w:link w:val="af7"/>
    <w:rsid w:val="00E75044"/>
    <w:rPr>
      <w:b/>
      <w:bCs/>
    </w:rPr>
  </w:style>
  <w:style w:type="character" w:customStyle="1" w:styleId="af7">
    <w:name w:val="Тема примечания Знак"/>
    <w:link w:val="af6"/>
    <w:rsid w:val="00E75044"/>
    <w:rPr>
      <w:b/>
      <w:bCs/>
    </w:rPr>
  </w:style>
  <w:style w:type="character" w:customStyle="1" w:styleId="s20">
    <w:name w:val="s20"/>
    <w:rsid w:val="0095455F"/>
  </w:style>
  <w:style w:type="character" w:customStyle="1" w:styleId="s2">
    <w:name w:val="s2"/>
    <w:rsid w:val="0095455F"/>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1053">
      <w:bodyDiv w:val="1"/>
      <w:marLeft w:val="0"/>
      <w:marRight w:val="0"/>
      <w:marTop w:val="0"/>
      <w:marBottom w:val="0"/>
      <w:divBdr>
        <w:top w:val="none" w:sz="0" w:space="0" w:color="auto"/>
        <w:left w:val="none" w:sz="0" w:space="0" w:color="auto"/>
        <w:bottom w:val="none" w:sz="0" w:space="0" w:color="auto"/>
        <w:right w:val="none" w:sz="0" w:space="0" w:color="auto"/>
      </w:divBdr>
    </w:div>
    <w:div w:id="388697296">
      <w:bodyDiv w:val="1"/>
      <w:marLeft w:val="0"/>
      <w:marRight w:val="0"/>
      <w:marTop w:val="0"/>
      <w:marBottom w:val="0"/>
      <w:divBdr>
        <w:top w:val="none" w:sz="0" w:space="0" w:color="auto"/>
        <w:left w:val="none" w:sz="0" w:space="0" w:color="auto"/>
        <w:bottom w:val="none" w:sz="0" w:space="0" w:color="auto"/>
        <w:right w:val="none" w:sz="0" w:space="0" w:color="auto"/>
      </w:divBdr>
    </w:div>
    <w:div w:id="678046830">
      <w:bodyDiv w:val="1"/>
      <w:marLeft w:val="0"/>
      <w:marRight w:val="0"/>
      <w:marTop w:val="0"/>
      <w:marBottom w:val="0"/>
      <w:divBdr>
        <w:top w:val="none" w:sz="0" w:space="0" w:color="auto"/>
        <w:left w:val="none" w:sz="0" w:space="0" w:color="auto"/>
        <w:bottom w:val="none" w:sz="0" w:space="0" w:color="auto"/>
        <w:right w:val="none" w:sz="0" w:space="0" w:color="auto"/>
      </w:divBdr>
    </w:div>
    <w:div w:id="808938360">
      <w:bodyDiv w:val="1"/>
      <w:marLeft w:val="0"/>
      <w:marRight w:val="0"/>
      <w:marTop w:val="0"/>
      <w:marBottom w:val="0"/>
      <w:divBdr>
        <w:top w:val="none" w:sz="0" w:space="0" w:color="auto"/>
        <w:left w:val="none" w:sz="0" w:space="0" w:color="auto"/>
        <w:bottom w:val="none" w:sz="0" w:space="0" w:color="auto"/>
        <w:right w:val="none" w:sz="0" w:space="0" w:color="auto"/>
      </w:divBdr>
    </w:div>
    <w:div w:id="985627502">
      <w:bodyDiv w:val="1"/>
      <w:marLeft w:val="0"/>
      <w:marRight w:val="0"/>
      <w:marTop w:val="0"/>
      <w:marBottom w:val="0"/>
      <w:divBdr>
        <w:top w:val="none" w:sz="0" w:space="0" w:color="auto"/>
        <w:left w:val="none" w:sz="0" w:space="0" w:color="auto"/>
        <w:bottom w:val="none" w:sz="0" w:space="0" w:color="auto"/>
        <w:right w:val="none" w:sz="0" w:space="0" w:color="auto"/>
      </w:divBdr>
    </w:div>
    <w:div w:id="1635670044">
      <w:bodyDiv w:val="1"/>
      <w:marLeft w:val="0"/>
      <w:marRight w:val="0"/>
      <w:marTop w:val="0"/>
      <w:marBottom w:val="0"/>
      <w:divBdr>
        <w:top w:val="none" w:sz="0" w:space="0" w:color="auto"/>
        <w:left w:val="none" w:sz="0" w:space="0" w:color="auto"/>
        <w:bottom w:val="none" w:sz="0" w:space="0" w:color="auto"/>
        <w:right w:val="none" w:sz="0" w:space="0" w:color="auto"/>
      </w:divBdr>
    </w:div>
    <w:div w:id="1776093399">
      <w:bodyDiv w:val="1"/>
      <w:marLeft w:val="0"/>
      <w:marRight w:val="0"/>
      <w:marTop w:val="0"/>
      <w:marBottom w:val="0"/>
      <w:divBdr>
        <w:top w:val="none" w:sz="0" w:space="0" w:color="auto"/>
        <w:left w:val="none" w:sz="0" w:space="0" w:color="auto"/>
        <w:bottom w:val="none" w:sz="0" w:space="0" w:color="auto"/>
        <w:right w:val="none" w:sz="0" w:space="0" w:color="auto"/>
      </w:divBdr>
    </w:div>
    <w:div w:id="1912957556">
      <w:bodyDiv w:val="1"/>
      <w:marLeft w:val="0"/>
      <w:marRight w:val="0"/>
      <w:marTop w:val="0"/>
      <w:marBottom w:val="0"/>
      <w:divBdr>
        <w:top w:val="none" w:sz="0" w:space="0" w:color="auto"/>
        <w:left w:val="none" w:sz="0" w:space="0" w:color="auto"/>
        <w:bottom w:val="none" w:sz="0" w:space="0" w:color="auto"/>
        <w:right w:val="none" w:sz="0" w:space="0" w:color="auto"/>
      </w:divBdr>
    </w:div>
    <w:div w:id="21195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jl:51021136.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2192-94B6-459F-8920-5E559FCF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1</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б</dc:creator>
  <cp:lastModifiedBy>Акерке Нуппаева</cp:lastModifiedBy>
  <cp:revision>10</cp:revision>
  <cp:lastPrinted>2019-03-11T12:21:00Z</cp:lastPrinted>
  <dcterms:created xsi:type="dcterms:W3CDTF">2019-06-07T09:29:00Z</dcterms:created>
  <dcterms:modified xsi:type="dcterms:W3CDTF">2019-07-10T13:17:00Z</dcterms:modified>
</cp:coreProperties>
</file>